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5F" w:rsidRPr="008C0847" w:rsidRDefault="00D60068" w:rsidP="00BC6758">
      <w:pPr>
        <w:bidi/>
        <w:spacing w:line="360" w:lineRule="auto"/>
        <w:ind w:left="-57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</w:t>
      </w:r>
      <w:r w:rsidR="009D5F5F"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سيرة الذاتية</w:t>
      </w:r>
    </w:p>
    <w:p w:rsidR="004A15AD" w:rsidRPr="008C0847" w:rsidRDefault="004A15AD" w:rsidP="00BB1DE5">
      <w:pPr>
        <w:shd w:val="clear" w:color="auto" w:fill="FFFFFF"/>
        <w:bidi/>
        <w:spacing w:after="0" w:line="240" w:lineRule="auto"/>
        <w:jc w:val="center"/>
        <w:rPr>
          <w:rFonts w:ascii="Simplified Arabic" w:eastAsia="Times New Roman" w:hAnsi="Simplified Arabic" w:cs="Simplified Arabic"/>
          <w:bCs/>
          <w:sz w:val="28"/>
          <w:szCs w:val="28"/>
          <w:rtl/>
        </w:rPr>
      </w:pPr>
      <w:r w:rsidRPr="008C0847">
        <w:rPr>
          <w:rFonts w:ascii="Simplified Arabic" w:eastAsia="Times New Roman" w:hAnsi="Simplified Arabic" w:cs="Simplified Arabic"/>
          <w:bCs/>
          <w:sz w:val="28"/>
          <w:szCs w:val="28"/>
          <w:rtl/>
          <w:lang w:bidi="ar-DZ"/>
        </w:rPr>
        <w:t>الاسم و اللقب :</w:t>
      </w:r>
      <w:r w:rsidR="00ED7136" w:rsidRPr="008C0847">
        <w:rPr>
          <w:rFonts w:ascii="Simplified Arabic" w:eastAsia="Times New Roman" w:hAnsi="Simplified Arabic" w:cs="Simplified Arabic"/>
          <w:bCs/>
          <w:sz w:val="28"/>
          <w:szCs w:val="28"/>
          <w:rtl/>
        </w:rPr>
        <w:t xml:space="preserve"> خطيب زوليخة  </w:t>
      </w:r>
      <w:r w:rsidR="00ED7136" w:rsidRPr="008C0847">
        <w:rPr>
          <w:rFonts w:ascii="Simplified Arabic" w:eastAsia="Times New Roman" w:hAnsi="Simplified Arabic" w:cs="Simplified Arabic"/>
          <w:bCs/>
          <w:sz w:val="28"/>
          <w:szCs w:val="28"/>
        </w:rPr>
        <w:t>khetib zoulikha</w:t>
      </w:r>
    </w:p>
    <w:p w:rsidR="004A15AD" w:rsidRDefault="004A15AD" w:rsidP="00BB1DE5">
      <w:pPr>
        <w:shd w:val="clear" w:color="auto" w:fill="FFFFFF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اريخ ومكان الميلاد:  06/07/1971</w:t>
      </w:r>
    </w:p>
    <w:p w:rsidR="00BB1DE5" w:rsidRPr="008C0847" w:rsidRDefault="00BB1DE5" w:rsidP="00BB1DE5">
      <w:pPr>
        <w:shd w:val="clear" w:color="auto" w:fill="FFFFFF"/>
        <w:bidi/>
        <w:spacing w:after="0" w:line="240" w:lineRule="auto"/>
        <w:jc w:val="center"/>
        <w:rPr>
          <w:rFonts w:ascii="Simplified Arabic" w:hAnsi="Simplified Arabic" w:cs="Simplified Arabic"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نوان : رقم 05 شارع باهى عمر ألسانية وهران</w:t>
      </w:r>
    </w:p>
    <w:p w:rsidR="00ED7136" w:rsidRDefault="00ED7136" w:rsidP="00734E02">
      <w:pPr>
        <w:spacing w:line="240" w:lineRule="auto"/>
        <w:ind w:left="-57"/>
        <w:jc w:val="center"/>
        <w:rPr>
          <w:rtl/>
        </w:rPr>
      </w:pPr>
      <w:r w:rsidRPr="008C0847">
        <w:rPr>
          <w:rFonts w:ascii="Simplified Arabic" w:hAnsi="Simplified Arabic" w:cs="Simplified Arabic"/>
          <w:bCs/>
          <w:sz w:val="28"/>
          <w:szCs w:val="28"/>
          <w:lang w:bidi="ar-DZ"/>
        </w:rPr>
        <w:t xml:space="preserve">E-mail </w:t>
      </w:r>
      <w:r w:rsidRPr="008C0847">
        <w:rPr>
          <w:rFonts w:ascii="Simplified Arabic" w:hAnsi="Simplified Arabic" w:cs="Simplified Arabic"/>
          <w:bCs/>
          <w:sz w:val="28"/>
          <w:szCs w:val="28"/>
          <w:rtl/>
          <w:lang w:bidi="ar-DZ"/>
        </w:rPr>
        <w:t>:</w:t>
      </w:r>
      <w:r w:rsidRPr="008C0847">
        <w:rPr>
          <w:rFonts w:ascii="Simplified Arabic" w:eastAsia="Times New Roman" w:hAnsi="Simplified Arabic" w:cs="Simplified Arabic"/>
          <w:bCs/>
          <w:sz w:val="28"/>
          <w:szCs w:val="28"/>
          <w:rtl/>
        </w:rPr>
        <w:t xml:space="preserve"> </w:t>
      </w:r>
      <w:hyperlink r:id="rId8" w:history="1">
        <w:r w:rsidRPr="008C0847">
          <w:rPr>
            <w:rStyle w:val="Lienhypertexte"/>
            <w:rFonts w:ascii="Simplified Arabic" w:eastAsia="Times New Roman" w:hAnsi="Simplified Arabic" w:cs="Simplified Arabic"/>
            <w:bCs/>
            <w:sz w:val="28"/>
            <w:szCs w:val="28"/>
          </w:rPr>
          <w:t>khetibzoulikha71@yahoo.fr</w:t>
        </w:r>
      </w:hyperlink>
    </w:p>
    <w:p w:rsidR="008B6B8B" w:rsidRPr="008C0847" w:rsidRDefault="008B6B8B" w:rsidP="008B6B8B">
      <w:pPr>
        <w:bidi/>
        <w:spacing w:line="240" w:lineRule="auto"/>
        <w:ind w:left="-57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>رقم الهاتف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0673795527</w:t>
      </w:r>
    </w:p>
    <w:p w:rsidR="009D5F5F" w:rsidRDefault="009D5F5F" w:rsidP="00BB1DE5">
      <w:pPr>
        <w:bidi/>
        <w:spacing w:line="240" w:lineRule="auto"/>
        <w:ind w:left="-57"/>
        <w:jc w:val="center"/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رتبة:</w:t>
      </w:r>
      <w:r w:rsidRPr="008C084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</w:t>
      </w: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أستاذة </w:t>
      </w:r>
      <w:r w:rsidR="003C245F" w:rsidRPr="008C0847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محاضرة</w:t>
      </w: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(</w:t>
      </w:r>
      <w:r w:rsidR="00CA6A21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</w:t>
      </w: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) بجامعة سيدي بلعباس</w:t>
      </w:r>
    </w:p>
    <w:p w:rsidR="00734E02" w:rsidRDefault="00734E02" w:rsidP="00734E02">
      <w:pPr>
        <w:bidi/>
        <w:spacing w:line="240" w:lineRule="auto"/>
        <w:ind w:left="-57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مخبر الدراسات و البحوث الاجتماعية في الجزائر جامعة سيدي بلعباس</w:t>
      </w:r>
    </w:p>
    <w:p w:rsidR="004E5BBB" w:rsidRPr="004E5BBB" w:rsidRDefault="004E5BBB" w:rsidP="004E5BBB">
      <w:pPr>
        <w:bidi/>
        <w:spacing w:line="240" w:lineRule="auto"/>
        <w:ind w:left="-57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4E5BBB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Laboratory of Social Studies and Research in Algeria, University of Sidi Bel Abbes</w:t>
      </w:r>
      <w:r w:rsidRPr="004E5BBB">
        <w:rPr>
          <w:rFonts w:ascii="Times New Roman" w:hAnsi="Times New Roman" w:cs="Times New Roman"/>
          <w:bCs/>
          <w:sz w:val="28"/>
          <w:szCs w:val="28"/>
          <w:lang w:val="en-US" w:bidi="ar-DZ"/>
        </w:rPr>
        <w:t>.</w:t>
      </w:r>
    </w:p>
    <w:p w:rsidR="00E707FA" w:rsidRDefault="00E707FA" w:rsidP="00E707FA">
      <w:pPr>
        <w:bidi/>
        <w:spacing w:line="240" w:lineRule="auto"/>
        <w:ind w:left="-57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عضوه بالجمعية الوطنية للعلوم و التنمية المستدامة </w:t>
      </w:r>
    </w:p>
    <w:p w:rsidR="00E707FA" w:rsidRPr="006612D4" w:rsidRDefault="00E707FA" w:rsidP="00E707FA">
      <w:pPr>
        <w:bidi/>
        <w:spacing w:line="240" w:lineRule="auto"/>
        <w:ind w:left="-57"/>
        <w:jc w:val="center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Sciences</w:t>
      </w:r>
      <w:r w:rsidRPr="006612D4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and Sustainable Development Association .</w:t>
      </w:r>
      <w:r w:rsidR="004F6510" w:rsidRPr="006612D4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Algeria</w:t>
      </w:r>
      <w:r w:rsidRPr="006612D4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.</w:t>
      </w:r>
    </w:p>
    <w:p w:rsidR="004A15AD" w:rsidRDefault="001137F6" w:rsidP="004A15AD">
      <w:pPr>
        <w:bidi/>
        <w:spacing w:line="240" w:lineRule="auto"/>
        <w:ind w:left="-57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1.</w:t>
      </w:r>
      <w:r w:rsidR="009D5F5F"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شهادات:</w:t>
      </w:r>
    </w:p>
    <w:p w:rsidR="006D10DA" w:rsidRPr="00EC51BC" w:rsidRDefault="00CA6A21" w:rsidP="00EC51BC">
      <w:pPr>
        <w:bidi/>
        <w:spacing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lang w:val="en-US"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u w:val="single"/>
          <w:rtl/>
          <w:lang w:bidi="ar-DZ"/>
        </w:rPr>
        <w:t>1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شهادة</w:t>
      </w:r>
      <w:r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 </w:t>
      </w:r>
      <w:r w:rsidRPr="00EC51BC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أستاذة محاضرة (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</w:t>
      </w:r>
      <w:r w:rsidRPr="00EC51BC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)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</w:p>
    <w:p w:rsidR="009D5F5F" w:rsidRPr="00EC51BC" w:rsidRDefault="00CA6A21" w:rsidP="00EC51BC">
      <w:pPr>
        <w:bidi/>
        <w:spacing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u w:val="single"/>
          <w:rtl/>
          <w:lang w:bidi="ar-DZ"/>
        </w:rPr>
        <w:t>2</w:t>
      </w:r>
      <w:r w:rsidR="009D5F5F"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 </w:t>
      </w:r>
      <w:r w:rsidR="004A15A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شهادة الدكتوراه علوم في علم النفس و علوم التربية </w:t>
      </w:r>
    </w:p>
    <w:p w:rsidR="004A15AD" w:rsidRPr="00EC51BC" w:rsidRDefault="00CA6A21" w:rsidP="00EC51BC">
      <w:pPr>
        <w:bidi/>
        <w:spacing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3</w:t>
      </w:r>
      <w:r w:rsidR="004A15A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شهادة الماجستير في علم النفس و علوم التربية تخصص بناء وتقويم المناهج التربوية والتكوينية 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جوان </w:t>
      </w:r>
      <w:r w:rsidR="004A15A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2011</w:t>
      </w:r>
    </w:p>
    <w:p w:rsidR="004A15AD" w:rsidRPr="00EC51BC" w:rsidRDefault="00CA6A21" w:rsidP="00EC51BC">
      <w:pPr>
        <w:bidi/>
        <w:spacing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4</w:t>
      </w:r>
      <w:r w:rsidR="004A15A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شهادة الليسانس في علم النفس المدرسي والتوجيهي  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جوان</w:t>
      </w:r>
      <w:r w:rsidR="004A15A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994</w:t>
      </w:r>
    </w:p>
    <w:p w:rsidR="009D5F5F" w:rsidRPr="00EC51BC" w:rsidRDefault="00CA6A21" w:rsidP="00EC51BC">
      <w:pPr>
        <w:bidi/>
        <w:spacing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5</w:t>
      </w:r>
      <w:r w:rsidR="009D5F5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شهادة البكالوريا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دورة جوان</w:t>
      </w:r>
      <w:r w:rsidR="009D5F5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990 .</w:t>
      </w:r>
    </w:p>
    <w:p w:rsidR="006612D4" w:rsidRPr="008C0847" w:rsidRDefault="00EC51BC" w:rsidP="00EC51BC">
      <w:pPr>
        <w:bidi/>
        <w:spacing w:line="240" w:lineRule="auto"/>
        <w:ind w:left="-5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lang w:bidi="ar-DZ"/>
        </w:rPr>
        <w:t>6</w:t>
      </w:r>
      <w:r w:rsidR="006612D4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- مراجع بمجلة المغاربة للدراسات التاريخية و الاجتماعية</w:t>
      </w:r>
      <w:r w:rsidR="006612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0F7366" w:rsidRPr="006D10DA" w:rsidRDefault="001137F6" w:rsidP="006D10DA">
      <w:pPr>
        <w:bidi/>
        <w:spacing w:line="240" w:lineRule="auto"/>
        <w:ind w:left="-57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2.</w:t>
      </w:r>
      <w:r w:rsidR="004A15AD"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خبرة</w:t>
      </w:r>
      <w:r w:rsidR="009D5F5F"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المهنية </w:t>
      </w:r>
      <w:r w:rsidR="006D10D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سابقة :</w:t>
      </w:r>
    </w:p>
    <w:p w:rsidR="009A5EAB" w:rsidRDefault="000F7366" w:rsidP="006D10DA">
      <w:pPr>
        <w:bidi/>
        <w:spacing w:line="240" w:lineRule="auto"/>
        <w:ind w:left="-5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- </w:t>
      </w:r>
      <w:r w:rsidRPr="00AD66E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ستشارة الإرشاد و التوجيه المدرسي </w:t>
      </w:r>
      <w:r w:rsidR="0099671C" w:rsidRPr="00AD66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ثانوية الرائد فراج </w:t>
      </w:r>
      <w:r w:rsidR="006F65EF" w:rsidRPr="00AD66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لسانية</w:t>
      </w:r>
      <w:r w:rsidR="0099671C" w:rsidRPr="00AD66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ران </w:t>
      </w:r>
      <w:r w:rsidRPr="00AD66E1">
        <w:rPr>
          <w:rFonts w:ascii="Simplified Arabic" w:hAnsi="Simplified Arabic" w:cs="Simplified Arabic"/>
          <w:sz w:val="28"/>
          <w:szCs w:val="28"/>
          <w:rtl/>
          <w:lang w:bidi="ar-DZ"/>
        </w:rPr>
        <w:t>من 09/09/1996 إلى غاية 08/04/2014</w:t>
      </w:r>
      <w:r w:rsidR="009A5EAB" w:rsidRPr="008C084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</w:t>
      </w:r>
    </w:p>
    <w:p w:rsidR="007C182A" w:rsidRDefault="007C182A" w:rsidP="007C182A">
      <w:pPr>
        <w:bidi/>
        <w:spacing w:line="240" w:lineRule="auto"/>
        <w:ind w:left="-5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A5EAB" w:rsidRDefault="001137F6" w:rsidP="006D10DA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3.</w:t>
      </w:r>
      <w:r w:rsidR="009A5EAB"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قالات :</w:t>
      </w:r>
    </w:p>
    <w:p w:rsidR="00976AA1" w:rsidRPr="00EC51BC" w:rsidRDefault="00976AA1" w:rsidP="00F60E64">
      <w:pPr>
        <w:bidi/>
        <w:spacing w:before="120" w:after="0" w:line="240" w:lineRule="auto"/>
        <w:contextualSpacing/>
        <w:rPr>
          <w:rFonts w:ascii="Simplified Arabic" w:eastAsia="Times New Roman" w:hAnsi="Simplified Arabic" w:cs="Simplified Arabic"/>
          <w:sz w:val="24"/>
          <w:szCs w:val="24"/>
          <w:lang w:eastAsia="zh-CN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قال بعنوان : </w:t>
      </w:r>
      <w:r w:rsidRPr="00EC51BC">
        <w:rPr>
          <w:rFonts w:ascii="Simplified Arabic" w:eastAsia="Times New Roman" w:hAnsi="Simplified Arabic" w:cs="Simplified Arabic"/>
          <w:sz w:val="24"/>
          <w:szCs w:val="24"/>
          <w:rtl/>
          <w:lang w:eastAsia="zh-CN"/>
        </w:rPr>
        <w:t xml:space="preserve">تجربة الجمعيات الخيرية فـي تفعيل الدورات التدريبية للمقبلين على الزواج بولاية وهران ( دورة الأسرة السعيدة المقدمة من طرف جمعية الزهور نموذجا)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بالمجلة المغاربة للدراسات التاريخية الاجتماعية جامعة سيدي بلعباس المجلد </w:t>
      </w:r>
      <w:r w:rsidR="00F60E6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1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دد </w:t>
      </w:r>
      <w:r w:rsidR="00F60E6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01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="00F60E6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جوان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F60E6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2020.</w:t>
      </w:r>
    </w:p>
    <w:p w:rsidR="00976AA1" w:rsidRPr="00EC51BC" w:rsidRDefault="00976AA1" w:rsidP="00976AA1">
      <w:pPr>
        <w:bidi/>
        <w:spacing w:after="0" w:line="240" w:lineRule="auto"/>
        <w:jc w:val="center"/>
        <w:outlineLvl w:val="0"/>
        <w:rPr>
          <w:rFonts w:ascii="Simplified Arabic" w:eastAsia="Times New Roman" w:hAnsi="Simplified Arabic" w:cs="Simplified Arabic"/>
          <w:kern w:val="36"/>
          <w:sz w:val="24"/>
          <w:szCs w:val="24"/>
        </w:rPr>
      </w:pPr>
    </w:p>
    <w:p w:rsidR="004F1B99" w:rsidRPr="00EC51BC" w:rsidRDefault="00F60E64" w:rsidP="00ED68E1">
      <w:pPr>
        <w:bidi/>
        <w:ind w:hanging="2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قال بعنوان : </w:t>
      </w:r>
      <w:r w:rsidR="004F1B99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الغش في أوساط التعليم الثانوي بين الأسباب و الحلول</w:t>
      </w:r>
      <w:r w:rsidR="004F1B9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="004F1B99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(دراسة ميدانية من وجهة نظر عينة من تلاميذ التعليم الثانوي بولاية وهران)</w:t>
      </w:r>
      <w:r w:rsidR="004F1B9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مجلة الباحث في العلوم الانسانية و الاجتماعية بجامعة</w:t>
      </w:r>
      <w:r w:rsidR="004E55D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ED68E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قاصدى مرباح ورقلة</w:t>
      </w:r>
      <w:r w:rsidR="004E55D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="004F1B9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4E55D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جلد  </w:t>
      </w:r>
      <w:r w:rsidR="00ED68E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2</w:t>
      </w:r>
      <w:r w:rsidR="004E55D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العدد </w:t>
      </w:r>
      <w:r w:rsidR="00ED68E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03</w:t>
      </w:r>
      <w:r w:rsidR="004E55D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فبراير 2020 </w:t>
      </w:r>
    </w:p>
    <w:p w:rsidR="00ED68E1" w:rsidRPr="00EC51BC" w:rsidRDefault="00ED68E1" w:rsidP="00ED68E1">
      <w:pPr>
        <w:tabs>
          <w:tab w:val="left" w:pos="8280"/>
        </w:tabs>
        <w:bidi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قال بعنوان: صعوبات تعلم العلوم الاجتماعية لذي تلاميذ التعليم الثانوي من منظور نظرية بياجيه ، مجلة سلوك </w:t>
      </w:r>
      <w:r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جامعة مستغانم ،المجلد 05/ العدد01 (2019) ص 50-64</w:t>
      </w:r>
    </w:p>
    <w:p w:rsidR="00ED68E1" w:rsidRPr="00EC51BC" w:rsidRDefault="00ED68E1" w:rsidP="00ED68E1">
      <w:pPr>
        <w:tabs>
          <w:tab w:val="left" w:pos="6769"/>
          <w:tab w:val="right" w:pos="7052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مقال بعنوان : تقويم عمليات التقويم من وجهة نظر الأستاذ والطالب</w:t>
      </w:r>
      <w:r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تقويم كمعيار لهندسة التكوين، بالمجلة المغاربة للدراسات التاريخية الاجتماعية جامعة سيدي بلعباس المجلد 09 عدد 2  سبتمبر 2018 .</w:t>
      </w:r>
    </w:p>
    <w:p w:rsidR="00ED68E1" w:rsidRPr="00EC51BC" w:rsidRDefault="00ED68E1" w:rsidP="00ED68E1">
      <w:pPr>
        <w:tabs>
          <w:tab w:val="left" w:pos="6769"/>
          <w:tab w:val="right" w:pos="7052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مقال بعنوان :  تلاميذ</w:t>
      </w:r>
      <w:r w:rsidRPr="00EC51BC">
        <w:rPr>
          <w:rFonts w:ascii="Simplified Arabic" w:hAnsi="Simplified Arabic" w:cs="Simplified Arabic"/>
          <w:sz w:val="24"/>
          <w:szCs w:val="24"/>
          <w:rtl/>
        </w:rPr>
        <w:t xml:space="preserve"> التعليم الثانوي بين المشكلات النفسية والصعوبات المدرسية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دراسة تشخيصية في الأسباب و الصعوبات و تحليلية لمنهاج مادة التاريخ أنموذجا )</w:t>
      </w:r>
      <w:r w:rsidRPr="00EC51BC">
        <w:rPr>
          <w:rFonts w:ascii="Simplified Arabic" w:hAnsi="Simplified Arabic" w:cs="Simplified Arabic"/>
          <w:sz w:val="24"/>
          <w:szCs w:val="24"/>
          <w:rtl/>
        </w:rPr>
        <w:t xml:space="preserve">. المجلة الدولية الحوار المتوسطي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جامعة سيدي بلعباس.المجلد 9 العدد 3 ديسمبر 2018</w:t>
      </w:r>
    </w:p>
    <w:p w:rsidR="00ED68E1" w:rsidRPr="00EC51BC" w:rsidRDefault="00ED68E1" w:rsidP="00ED68E1">
      <w:pPr>
        <w:tabs>
          <w:tab w:val="left" w:pos="6769"/>
          <w:tab w:val="right" w:pos="7052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مقال بعنوان : معايير الجودة في عملية الإشراف على الرسائل لجامعية دراسة فرقية بين أراء الطلبة وهيئة الإشراف ، بمجلة النص دورية اكادمية محكمة  بجامعة الجيلالى اليابس بسيدي بلعباس العدد 05 ابريل 2017.</w:t>
      </w:r>
    </w:p>
    <w:p w:rsidR="001137F6" w:rsidRPr="008C0847" w:rsidRDefault="009A5EAB" w:rsidP="006D10DA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قال بعنوان :تقويم عناصر منهاج مادة التاريخ في ضوء المعايير العامة لبناء المناهج التربوية ، بمجلة التنمية البشرية </w:t>
      </w:r>
      <w:r w:rsidR="00174A6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بجامعة وهران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عدد 04 مارس 2013 </w:t>
      </w:r>
      <w:r w:rsidR="00174A6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73353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</w:p>
    <w:p w:rsidR="009A5EAB" w:rsidRDefault="001137F6" w:rsidP="006D10DA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4.</w:t>
      </w:r>
      <w:r w:rsidR="00174A6D"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داخلات :</w:t>
      </w:r>
    </w:p>
    <w:p w:rsidR="00C25EDE" w:rsidRPr="00EC51BC" w:rsidRDefault="00C25EDE" w:rsidP="008E565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الملتقى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دولى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حول</w:t>
      </w:r>
      <w:r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قاربة النفسية الاجتماعية للادمان لدى الشباب الجامعى بكلية العلوم الاجتماعية لجامعة سيدى بلعباس ايام 04_05 مارس 2020</w:t>
      </w:r>
    </w:p>
    <w:p w:rsidR="00ED68E1" w:rsidRPr="00EC51BC" w:rsidRDefault="00ED68E1" w:rsidP="008E5659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الملتقى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دولى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حول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تسرب و النجاح المدرسى إلى الاشكالية 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جتماعية _ اية حلول ؟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بتاريخ 27_28_29 فبراير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0  بالمنستير  تونس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بمداخلة عنوانها :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فعالية برنامج ارشادى في مرافقة ذوى صعوبات التعلم 5 عسرة القراءة ) كاحد اسباب التسرب المدرسى </w:t>
      </w:r>
    </w:p>
    <w:p w:rsidR="00CA6A21" w:rsidRPr="00EC51BC" w:rsidRDefault="00CA6A21" w:rsidP="008E5659">
      <w:pPr>
        <w:bidi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.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الملتقى الوطني الأول حول الصحة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قلية عند الجزائريين ما هو دور الجامعة ؟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يوم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0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كتوبر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9  بدار المقاولتية ( المجمع الجامعى) جامعة جيلالى ليابس كلية العلوم الانسانية و الاجتماعية </w:t>
      </w:r>
      <w:r w:rsidR="00DF37C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بسيدى بلعباس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بمداخلة عنوانها :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يات التوجيه و التكوين في تخصص علم النفس التربوى ( دراسة مقارنة بين البرامج)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CA6A21" w:rsidRPr="00EC51BC" w:rsidRDefault="00CA6A21" w:rsidP="008E5659">
      <w:pPr>
        <w:bidi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>2.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ؤتمر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دولي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ل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ذكاء و اضطراباته من التقييم إلى التكفل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يام 0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9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0اكتوب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ر 201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9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نظم من طرف كلية العلوم الاجتماعية و الإنسانية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جامعة لونيسى على  بجامعة البليدة 2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مداخلة عنوانها :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ستويات الذكاءات المتعددة لدى الطلبة الجامعيين </w:t>
      </w:r>
    </w:p>
    <w:p w:rsidR="0050189B" w:rsidRPr="00EC51BC" w:rsidRDefault="00DF37C9" w:rsidP="008E5659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3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E458A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يوم </w:t>
      </w:r>
      <w:r w:rsidR="00F11FA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دراسي</w:t>
      </w:r>
      <w:r w:rsidR="00E458A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ل كيفية كتابة تقرير التربص في علم النفس و علوم التربية </w:t>
      </w:r>
      <w:r w:rsidR="006B7D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نظم بتاريخ 4/12/2018 بجامعة </w:t>
      </w:r>
      <w:r w:rsidR="00F11FA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سيدي</w:t>
      </w:r>
      <w:r w:rsidR="006B7D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لعباس كلية العلوم </w:t>
      </w:r>
      <w:r w:rsidR="00F11FA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إنسانية</w:t>
      </w:r>
      <w:r w:rsidR="006B7D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 الاجتماعية تخصص علم النفس و علوم التربية </w:t>
      </w:r>
      <w:r w:rsidR="0050189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ورقة بحثية موضوعها صعوبات التربص الميداني من وجهة نظر الطالب الجامعي</w:t>
      </w:r>
    </w:p>
    <w:p w:rsidR="00E458A1" w:rsidRPr="00EC51BC" w:rsidRDefault="00DF37C9" w:rsidP="008E5659">
      <w:pPr>
        <w:bidi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4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E458A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لتقى الوطني الأول حول الصحة النفسية المدرسية </w:t>
      </w:r>
      <w:r w:rsidR="00F11FA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أيام</w:t>
      </w:r>
      <w:r w:rsidR="00E458A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05/06 ديسمبر 2018 بالمركز </w:t>
      </w:r>
      <w:r w:rsidR="00F11FA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جامعي</w:t>
      </w:r>
      <w:r w:rsidR="00E458A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F11FA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مرسلي</w:t>
      </w:r>
      <w:r w:rsidR="00E458A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بد الله تيبازة المنظم من طرف كلية العلوم الاجتماعية و </w:t>
      </w:r>
      <w:r w:rsidR="00F11FA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إنسانية</w:t>
      </w:r>
      <w:r w:rsidR="00E458A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 مخبر الشخصية و الثقافة و التنمية  بمداخلة عنوانها :طرائق التدخل الإستعجالية للتكفل النفسي بطلبة الباكالوريا من طرف مستشار الإرشاد التوجيه المدرسي</w:t>
      </w:r>
    </w:p>
    <w:p w:rsidR="004F0D81" w:rsidRPr="00EC51BC" w:rsidRDefault="00DF37C9" w:rsidP="008E5659">
      <w:pPr>
        <w:bidi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5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4F0D8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لتقى الوطني حول مفهوم الهوية لذي الشباب الجزائري أيام 07/08 ماى 2018 بكلية العلوم الإنسانية و الاجتماعية بجامعة جيلالى ليابس بسيدي بلعباس عنوان المداخلة العولمة و المواطنة كمعيار للهوية الجزائرية في  منهاج مادة التاريخ للمرحلة الثانوية</w:t>
      </w:r>
      <w:r w:rsidR="004F0D81"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4F0D81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.</w:t>
      </w:r>
    </w:p>
    <w:p w:rsidR="00BD388C" w:rsidRPr="00EC51BC" w:rsidRDefault="00DF37C9" w:rsidP="008E5659">
      <w:pPr>
        <w:tabs>
          <w:tab w:val="right" w:pos="-142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6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شاركة في</w:t>
      </w:r>
      <w:r w:rsidR="00BC675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في فعاليات اليوم الدراسي  حول المرأة الجزائرية و مساهمتها في الكتابة والتأليف بمداخلة عنوانها الايجابية في حياة المرأة. 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بتاريخ8/03/2018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من تنظيم كلية العلوم الاجتماعية والإنسانية جامعة الجيلالى ليابس بسيدي بلعباس.</w:t>
      </w:r>
    </w:p>
    <w:p w:rsidR="000F7F4A" w:rsidRPr="00EC51BC" w:rsidRDefault="00DF37C9" w:rsidP="00EC51BC">
      <w:pPr>
        <w:tabs>
          <w:tab w:val="right" w:pos="-142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7</w:t>
      </w:r>
      <w:r w:rsidR="000F7F4A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0F7F4A" w:rsidRPr="00EC51BC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 xml:space="preserve"> </w:t>
      </w:r>
      <w:r w:rsidR="000F7F4A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شاركة في في فعاليات اليوم الدراسي  حول</w:t>
      </w:r>
      <w:r w:rsidR="000F7F4A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كيفية كتابة تقرير التربص في علم النفس و علوم التربية بمداخلة عنوانها كيفية كتابة التقرير العلمي  وفق ظوابط جمعية علم النفس الامريكية و ذلك بتاريخ 06/03/2018 و المنظم من طرف كلية العلوم الانسانية و الاجتماعية شعبة علم النفس .</w:t>
      </w:r>
    </w:p>
    <w:p w:rsidR="000F7F4A" w:rsidRPr="00EC51BC" w:rsidRDefault="00DF37C9" w:rsidP="00EC51BC">
      <w:pPr>
        <w:tabs>
          <w:tab w:val="right" w:pos="-142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8</w:t>
      </w:r>
      <w:r w:rsidR="00F9325E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0F7F4A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شاركة في فعاليات الملتقى الوطني حول ظاهرة الغش في الوسط المدرسي &lt;&lt;تفحص وعلاج&gt;&gt; بمداخلة عنوانها ظاهرة الغش في وسط التعليم الثانوي بين الأسباب والحلول بدائرة ارزيو وهران بتاريخ 4و5 ابريل 2018 والمنظم بالتعاون بين جامعة وهران2 وجمعية أولياء التلاميذ لثانوية الأمير خالد.</w:t>
      </w:r>
    </w:p>
    <w:p w:rsidR="00F9325E" w:rsidRPr="00EC51BC" w:rsidRDefault="00DF37C9" w:rsidP="00EC51BC">
      <w:pPr>
        <w:tabs>
          <w:tab w:val="right" w:pos="-142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9</w:t>
      </w:r>
      <w:r w:rsidR="00F9325E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 المشاركة في يوم دراسي حول الأسس المنهجية لانجاز البحوث العلمية في العلوم الإنسانية و الاجتماعية بمداخلة عنوانها معايير الجودة في إعداد البحوث الجامعية و المنظم من طرف كلية العلوم الإنسانية و الاجتماعية قسم العلوم الاجتماعية بجامعة سيدي بلعباس وذلك يوم 10/4/ 2018</w:t>
      </w:r>
    </w:p>
    <w:p w:rsidR="00BD388C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0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4D75C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فعاليات الملتقى الوطني حول صعوبات التعلم الاكادمية و النمائية في المدرسة الجزائرية بين الواقع و المأمول بمداخلة  عنوانها صعوبات تعلم العلوم الاجتماعية لدى تلاميذ التعليم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ثانوي</w:t>
      </w:r>
      <w:r w:rsidR="004D75C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منظور نظرية بياجى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تاريخ 20/02/2018 من </w:t>
      </w:r>
      <w:r w:rsidR="004D75C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نظيم كلية العلوم الاجتماعية بجامعة عبد الحميد بن باديس بولاية مستغانم .</w:t>
      </w:r>
    </w:p>
    <w:p w:rsidR="00BD388C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>11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E867B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فعاليات الملتقى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وطني</w:t>
      </w:r>
      <w:r w:rsidR="00E867B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ل هندسة التكوين البيداغوجى في العلوم الإنسانية و الاجتماعية  بمداخلة عنوانها  تقويم عمليات التقويم من وجهة نظر الطالب و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أستاذ</w:t>
      </w:r>
      <w:r w:rsidR="00E867B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التقويم كمعيار لهندسة التكوين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بتاريخ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C5358C" w:rsidRPr="00EC51BC">
        <w:rPr>
          <w:rFonts w:ascii="Simplified Arabic" w:hAnsi="Simplified Arabic" w:cs="Simplified Arabic"/>
          <w:sz w:val="24"/>
          <w:szCs w:val="24"/>
          <w:lang w:bidi="ar-DZ"/>
        </w:rPr>
        <w:t>07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="00C5358C" w:rsidRPr="00EC51BC">
        <w:rPr>
          <w:rFonts w:ascii="Simplified Arabic" w:hAnsi="Simplified Arabic" w:cs="Simplified Arabic"/>
          <w:sz w:val="24"/>
          <w:szCs w:val="24"/>
          <w:lang w:bidi="ar-DZ"/>
        </w:rPr>
        <w:t>12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/2017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من تنظيم كلية العلوم الاجتماعية والإنسانية جامعة الجيلالى ليابس بسيدي بلعباس.</w:t>
      </w:r>
    </w:p>
    <w:p w:rsidR="00D60068" w:rsidRPr="00EC51BC" w:rsidRDefault="00D60068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2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فعاليات الملتقى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وطني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ل المناخ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درسي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واقع الصحة النفسية في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أوساط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تربوية بين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إرشاد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نفسي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المعانات النفسية للتلاميذ بمداخلة عنوانها  تلاميذ التعليم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ثانوي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ين المشكلات النفسية والصعوبات المدرسية 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تارخ19/10/2017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من تنظيم كلية العلوم الاجتماعية قسم علم النفس وعلوم التربية بجامعة وهران 2.</w:t>
      </w:r>
    </w:p>
    <w:p w:rsidR="00D60068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3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فعاليات اليوم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دراس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حول المقابلة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إرشادية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 العلاجية تقنياتها وصعوباتها  بمداخلة عنوانها  مهارات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إقناع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أثناء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قابلة </w:t>
      </w:r>
      <w:r w:rsidR="005A6CD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تاريخ07/03/2016 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ن تنظيم كلية العلوم الاجتماعية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والإنسانية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الجيلالى ليابس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بسيد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لعباس.</w:t>
      </w:r>
    </w:p>
    <w:p w:rsidR="00D60068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4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شاركة ف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فعاليات الملتقى الوطني حول التقنيات البيداغوجية الحديثة ى تكوين المكونين بسلك الشرطة بمداخلة عنوانها هندسة الاتصال ى تكوين المكونين </w:t>
      </w:r>
      <w:r w:rsidR="005A6CD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أيام 10و11/06/2015 من تنظيم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رسة الشرطة طيبي العربي بولاية سيدي بلعباس .</w:t>
      </w:r>
    </w:p>
    <w:p w:rsidR="00BD388C" w:rsidRPr="00EC51BC" w:rsidRDefault="00D60068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5</w:t>
      </w:r>
      <w:r w:rsidR="003F0891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فعاليات اليوم الدراسي حول الطفولة في الجزائر واقع وأفاق بمداخلة عنوانها  حقوق الطفل السوي والمعاق بين الشريعة الإسلامية والاتفاقيات الدولية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01 بتاريخ /06/2015من تنظيم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خبر تطبيقات علوم النفس وعلوم التربية من اجل التنمية بالجزائر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ب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كلية العلوم الاجتماعية قسم علم النفس وعلوم التربية بجامعة وهران 2.</w:t>
      </w:r>
    </w:p>
    <w:p w:rsidR="00BD388C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6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فعاليات اليوم الدراسي حول الأساليب الإحصائية ى المجال التربوي  بمداخلة عنوانها منهجيات تحليل المحتوى ومعالجاتها الإحصائية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ف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بحث العلمي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تاريخ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8/15/2015 :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 من تنظيم كلية العلوم الاجتماعية والإنسانية جامعة الجيلالى ليابس بسيدي بلعباس.</w:t>
      </w:r>
    </w:p>
    <w:p w:rsidR="007A7C86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7</w:t>
      </w:r>
      <w:r w:rsidR="0060755D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لتقى الوطني الثاني حول العلوم الاجتماعية ودورها في التنمية البشرية في الجزائر دراسة في العوامل والنتائج بمداخلة عنوانها  تدخلات مستشار التوجيه المدرسي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كأخصائ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نفساني إثناء الامتحانات الرسمية باستغلال تقنيات التنمية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بشرية بتاريخ09/12/2014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تنظيم كلية العلوم الاجتماعية والإنسانية جامعة الجيلالى ليابس بسيدي بلعباس.</w:t>
      </w:r>
    </w:p>
    <w:p w:rsidR="00D60068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8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شهادة المشاركة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ف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لتقى الوطني حول المشكلات التربوية والنفسية في الوسط المدرسي الجزائري مداخلة عنوانها آليات تدخل مستشار التوجيه المدرسي لكشف وتشخيص مشكلات التلاميذ فى الوسط المدرسي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بتاريخ 04/12/2013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ن تنظيم 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جامعة حسيبة بن بولعيد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ولاية </w:t>
      </w:r>
      <w:r w:rsidR="007A7C86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شف.</w:t>
      </w:r>
    </w:p>
    <w:p w:rsidR="00BD388C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9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لتقى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وطن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سابع حول (المعانات النفسية للمراهقين و الشباب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ف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وسط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درس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) بمداخلة عنوانها ضعف التحصيل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دراس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مؤشر للمعاناة النفسية الناتجة عن صراع الدور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أسرى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والمدرسي بتاريخ  13 /05/ 2013 : من تنظيم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خبر تطبيقات علوم النفس وعلوم التربية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ب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كلية العلوم الاجتماعية قسم علم النفس وعلوم التربية بجامعة وهران .</w:t>
      </w:r>
    </w:p>
    <w:p w:rsidR="00BD388C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>20</w:t>
      </w:r>
      <w:r w:rsidR="00D240B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C535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شاركة في 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لتقى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وطن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خامس حول ظاهرة النفور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دراس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ف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أوساط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تعليمية ) بمداخلة عنوانها استراتيجيات تدخل مستشار التوجيه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درس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لحد من ظاهرة النفور </w:t>
      </w:r>
      <w:r w:rsidR="007847C3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درسي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لى مستوى الثانوية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06 /03/ 2013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تنظيم</w:t>
      </w:r>
      <w:r w:rsidR="00D6006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خبر علم النفس وعلوم 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تربية. </w:t>
      </w:r>
      <w:r w:rsidR="00FF7C3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ب</w:t>
      </w:r>
      <w:r w:rsidR="00BD388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كلية العلوم الاجتماعية قسم علم النفس وعلوم التربية بجامعة وهران </w:t>
      </w:r>
    </w:p>
    <w:p w:rsidR="004C2675" w:rsidRPr="008C0847" w:rsidRDefault="001137F6" w:rsidP="004C267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5.</w:t>
      </w:r>
      <w:r w:rsidR="00233B8D"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قاييس المدرسة:</w:t>
      </w:r>
    </w:p>
    <w:p w:rsidR="00ED1AE4" w:rsidRPr="00EC51BC" w:rsidRDefault="009D2F2C" w:rsidP="0084645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1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4C2675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منهجية التقصى الميدانى (محاضرة و تطبيق) لصالح طلبة السنة الاولى ماستر خلال المو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="004C2675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سم الجامعى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="004C2675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7/2018 </w:t>
      </w:r>
      <w:r w:rsidR="00DA421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19 </w:t>
      </w:r>
      <w:r w:rsidR="00DA421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20</w:t>
      </w:r>
      <w:r w:rsidR="004C2675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DA4219" w:rsidRPr="00EC51BC" w:rsidRDefault="009D2F2C" w:rsidP="0084645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2.</w:t>
      </w:r>
      <w:r w:rsidR="00CF688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شهادة تدريس مقياس منهجية البحث التربوى (محاضرة</w:t>
      </w:r>
      <w:r w:rsidR="00233B8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 تطبيق</w:t>
      </w:r>
      <w:r w:rsidR="00CF688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) لصالح طلبة السنة الثانية علم النفس التربوى خلال </w:t>
      </w:r>
      <w:r w:rsidR="00DA421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و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="00DA421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سم الجامعى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="00DA421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7/2018 /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19 </w:t>
      </w:r>
      <w:r w:rsidR="00DA421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="00DA421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20</w:t>
      </w:r>
      <w:r w:rsidR="00DA421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84645F" w:rsidRPr="00EC51BC" w:rsidRDefault="009D2F2C" w:rsidP="0084645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3.</w:t>
      </w:r>
      <w:r w:rsidR="00CF688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دريس مقياس 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قنيات البحث التربوى </w:t>
      </w:r>
      <w:r w:rsidR="00CF688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(محاضرة و تطبيق) لصالح طلبة السنة الثالثة 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ع</w:t>
      </w:r>
      <w:r w:rsidR="00CF6884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لم النفس 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تربوى </w:t>
      </w:r>
      <w:r w:rsidR="0084645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خلال المو</w:t>
      </w:r>
      <w:r w:rsidR="0084645F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="0084645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سم الجامعى</w:t>
      </w:r>
      <w:r w:rsidR="0084645F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="0084645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7/2018 /</w:t>
      </w:r>
      <w:r w:rsidR="0084645F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19 </w:t>
      </w:r>
      <w:r w:rsidR="0084645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="0084645F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20</w:t>
      </w:r>
      <w:r w:rsidR="0084645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2E628F" w:rsidRPr="00EC51BC" w:rsidRDefault="0084645F" w:rsidP="0084645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4</w:t>
      </w:r>
      <w:r w:rsidR="009D2F2C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منهجية البحث التربوى   (محاضرة و تطبيق) لصالح طلبة السنة ا</w:t>
      </w:r>
      <w:r w:rsidR="00233B8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ثانية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لوم التربية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خلال المو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سم الجامعى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6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201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7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2018 /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19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20</w:t>
      </w:r>
    </w:p>
    <w:p w:rsidR="002E628F" w:rsidRPr="00EC51BC" w:rsidRDefault="009D2F2C" w:rsidP="00233B8D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5.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مذكرة تخرج (محاضرة) لصالح طلبة السنة الثالثة لم النفس العيادى خلال الموسم الجامعى 2016/2017 .</w:t>
      </w:r>
    </w:p>
    <w:p w:rsidR="00CF6884" w:rsidRPr="00EC51BC" w:rsidRDefault="009D2F2C" w:rsidP="00233B8D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6.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دريس مقياس </w:t>
      </w:r>
      <w:r w:rsidR="00233B8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علم النفس التربوى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(تطبيق) لصالح طلبة السنة </w:t>
      </w:r>
      <w:r w:rsidR="00233B8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أولى جدع مشترك</w:t>
      </w:r>
      <w:r w:rsidR="002E628F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خلال الموسم الجامعى 2016/2017</w:t>
      </w:r>
    </w:p>
    <w:p w:rsidR="00233B8D" w:rsidRPr="00EC51BC" w:rsidRDefault="009D2F2C" w:rsidP="00233B8D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7.</w:t>
      </w:r>
      <w:r w:rsidR="00233B8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الارشاد و التوجيه التربوى   (محاضرة و تطبيق) لصالح طلبة السنة االثانية علوم التربية خلال الموسم الجامعى 2015/2016</w:t>
      </w:r>
    </w:p>
    <w:p w:rsidR="00233B8D" w:rsidRPr="00EC51BC" w:rsidRDefault="009D2F2C" w:rsidP="00233B8D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8.</w:t>
      </w:r>
      <w:r w:rsidR="00233B8D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علم النفس المدرسى   (محاضرة و تطبيق) لصالح طلبة السنة االثانية علم النفس عيادى خلال الموسم الجامعى 2015/2016</w:t>
      </w:r>
    </w:p>
    <w:p w:rsidR="00CF6884" w:rsidRPr="00EC51BC" w:rsidRDefault="009D2F2C" w:rsidP="00D9371E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9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D9371E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نظريات تربوية معاصرة   (محاضرة و تطبيق) لصالح طلبة السنة االثانية علوم التربية خلال الموسم الجامعى 2015/2016</w:t>
      </w:r>
    </w:p>
    <w:p w:rsidR="00CF6884" w:rsidRPr="00EC51BC" w:rsidRDefault="009D2F2C" w:rsidP="00524C5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0.</w:t>
      </w:r>
      <w:r w:rsidR="00524C5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علم المعرفى  (محاضرة و تطبيق) لصالح طلبة السنة االثانية علم النفس عيادى خلال الموسم الجامعى 2015/2016</w:t>
      </w:r>
    </w:p>
    <w:p w:rsidR="00524C58" w:rsidRPr="00EC51BC" w:rsidRDefault="004F3DB2" w:rsidP="00524C5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1.</w:t>
      </w:r>
      <w:r w:rsidR="00524C5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مدخل إلى الارشاد   (محاضرة و تطبيق) لصالح طلبة السنة اولى ماستر علم الاجتماع تخصص توجيه تربوى خلال الموسم الجامعى 2014/2015</w:t>
      </w:r>
    </w:p>
    <w:p w:rsidR="00524C58" w:rsidRPr="00EC51BC" w:rsidRDefault="004F3DB2" w:rsidP="00524C5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2.</w:t>
      </w:r>
      <w:r w:rsidR="00524C5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مشروع المؤسسة (محاضرة و تطبيق) لصالح طلبة السنة االثانية علم الاجتماعالتربوى خلال الموسم الجامعى 2014/2015</w:t>
      </w:r>
    </w:p>
    <w:p w:rsidR="00524C58" w:rsidRPr="00EC51BC" w:rsidRDefault="004F3DB2" w:rsidP="00524C5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>13.</w:t>
      </w:r>
      <w:r w:rsidR="00524C5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علم النفس الاحتماعى (محاضرة و تطبيق) لصالح طلبة السنة االثانية علم النفس عيادى خلال الموسم الجامعى 2014/2015</w:t>
      </w:r>
    </w:p>
    <w:p w:rsidR="00524C58" w:rsidRPr="00EC51BC" w:rsidRDefault="004F3DB2" w:rsidP="00524C5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4.</w:t>
      </w:r>
      <w:r w:rsidR="00524C5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تدريس مقياس مدخل إلى علوم التربية (تطبيق) لصالح طلبة السنة أولى جدع مشترك خلال الموسم الجامعى 2013/2014</w:t>
      </w:r>
    </w:p>
    <w:p w:rsidR="00524C58" w:rsidRPr="00EC51BC" w:rsidRDefault="004F3DB2" w:rsidP="00524C5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5.</w:t>
      </w:r>
      <w:r w:rsidR="00524C5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دريس مقياس مدخل إلى علوم التربية (تطبيق) لصالح طلبة السنة الثانية علم الاجتماع التربوى خلال الموسم </w:t>
      </w:r>
      <w:r w:rsidR="002F0F8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جامعي</w:t>
      </w:r>
      <w:r w:rsidR="00524C58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3/2014.</w:t>
      </w:r>
    </w:p>
    <w:p w:rsidR="00635E3B" w:rsidRPr="00EC51BC" w:rsidRDefault="004F3DB2" w:rsidP="002F0F82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6.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أستاذ متعاقد في جامعة وهران, معهد علم النفس.المقاييس المدرسة: _ علم النفس الاجتماعي </w:t>
      </w:r>
      <w:r w:rsidR="00635E3B"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_ المنهجية</w:t>
      </w:r>
      <w:r w:rsidR="002F0F8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خلال الموسم الجامعي  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07/2008</w:t>
      </w:r>
      <w:r w:rsidR="002F0F8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635E3B" w:rsidRPr="00EC51BC" w:rsidRDefault="004F3DB2" w:rsidP="002F0F82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7.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أستاذ متعاقد في جامعة وهران, معهد علم النفس.المقاييس المدرسة: _ المنهجية   </w:t>
      </w:r>
      <w:r w:rsidR="00635E3B"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_ علوم التربية </w:t>
      </w:r>
      <w:r w:rsidR="002F0F8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خلال الموسم الجامعي   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2008/2009</w:t>
      </w:r>
      <w:r w:rsidR="002F0F8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635E3B" w:rsidRPr="00EC51BC" w:rsidRDefault="004F3DB2" w:rsidP="002F0F82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18.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أستاذ متعاقد بالمدرسة العليا </w:t>
      </w:r>
      <w:r w:rsidR="002F0F8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للأساتذة</w:t>
      </w:r>
      <w:r w:rsidR="00635E3B"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ENSET 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المقاييس المدرسة: _ علم النفس الطفل المراهق   </w:t>
      </w:r>
      <w:r w:rsidR="00635E3B"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_  علوم التربية</w:t>
      </w:r>
      <w:r w:rsidR="002F0F8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خلال الموسم الجامعي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</w:t>
      </w:r>
      <w:r w:rsidR="002F0F8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2009/2010.</w:t>
      </w:r>
      <w:r w:rsidR="00635E3B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:rsidR="0060755D" w:rsidRPr="00EC51BC" w:rsidRDefault="0060755D" w:rsidP="0060755D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700AA7" w:rsidRDefault="001137F6" w:rsidP="00700AA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6.</w:t>
      </w:r>
      <w:r w:rsidR="00700AA7"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شهادات العضوية في اللجان و المخابر</w:t>
      </w:r>
      <w:r w:rsidR="00700AA7"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C25EDE" w:rsidRPr="00EC51BC" w:rsidRDefault="00C25EDE" w:rsidP="00EC51BC">
      <w:pPr>
        <w:bidi/>
        <w:spacing w:line="240" w:lineRule="auto"/>
        <w:ind w:firstLine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شهادة العضوية  في </w:t>
      </w:r>
      <w:r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اللجنة</w:t>
      </w:r>
      <w:r w:rsidRPr="00EC51BC">
        <w:rPr>
          <w:rFonts w:ascii="Simplified Arabic" w:hAnsi="Simplified Arabic" w:cs="Simplified Arabic" w:hint="cs"/>
          <w:sz w:val="24"/>
          <w:szCs w:val="24"/>
          <w:u w:val="single"/>
          <w:rtl/>
          <w:lang w:bidi="ar-DZ"/>
        </w:rPr>
        <w:t xml:space="preserve"> </w:t>
      </w:r>
      <w:r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علمية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لملتفى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دولى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حول</w:t>
      </w:r>
      <w:r w:rsidRPr="00EC51BC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قاربة النفسية الاجتماعية للادمان لدى الشباب الجامعى بكلية العلوم الاجتماعية لجامعة سيدى بلعباس ايام 04_05 مارس 2020</w:t>
      </w:r>
    </w:p>
    <w:p w:rsidR="00BD556B" w:rsidRPr="00EC51BC" w:rsidRDefault="00BD556B" w:rsidP="00EC51BC">
      <w:pPr>
        <w:bidi/>
        <w:spacing w:line="240" w:lineRule="auto"/>
        <w:ind w:firstLine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شهادة العضوية  في </w:t>
      </w:r>
      <w:r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اللجنة</w:t>
      </w:r>
      <w:r w:rsidRPr="00EC51BC">
        <w:rPr>
          <w:rFonts w:ascii="Simplified Arabic" w:hAnsi="Simplified Arabic" w:cs="Simplified Arabic" w:hint="cs"/>
          <w:sz w:val="24"/>
          <w:szCs w:val="24"/>
          <w:u w:val="single"/>
          <w:rtl/>
          <w:lang w:bidi="ar-DZ"/>
        </w:rPr>
        <w:t xml:space="preserve"> </w:t>
      </w:r>
      <w:r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علمية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لملتفى الوطنى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ل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شكلات الزواج وحاجاتهم الارشادية  المنعقد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يوم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0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3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ديسمبر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9  بجامعة جيلالى ليابس كلية العلوم الانسانية و الاجتماعية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سيدى بلعباس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824C49" w:rsidRPr="00EC51BC" w:rsidRDefault="008E57C3" w:rsidP="00EC51BC">
      <w:pPr>
        <w:bidi/>
        <w:spacing w:after="0"/>
        <w:ind w:firstLine="283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شهادة العضوية  في </w:t>
      </w:r>
      <w:r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اللجنة</w:t>
      </w:r>
      <w:r w:rsidRPr="00EC51BC">
        <w:rPr>
          <w:rFonts w:ascii="Simplified Arabic" w:hAnsi="Simplified Arabic" w:cs="Simplified Arabic" w:hint="cs"/>
          <w:sz w:val="24"/>
          <w:szCs w:val="24"/>
          <w:u w:val="single"/>
          <w:rtl/>
          <w:lang w:bidi="ar-DZ"/>
        </w:rPr>
        <w:t xml:space="preserve"> </w:t>
      </w:r>
      <w:r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علمية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للملتفى الدولى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اول </w:t>
      </w:r>
      <w:r w:rsidR="00824C49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المؤتمر الدولي الثاني حول:</w:t>
      </w:r>
    </w:p>
    <w:p w:rsidR="00824C49" w:rsidRPr="00EC51BC" w:rsidRDefault="00824C49" w:rsidP="00EC51BC">
      <w:pPr>
        <w:bidi/>
        <w:spacing w:after="0" w:line="240" w:lineRule="auto"/>
        <w:ind w:firstLine="283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الأطفال المتفوقون والموهوبون: آليات الكشف والتكفل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</w:t>
      </w:r>
    </w:p>
    <w:p w:rsidR="00824C49" w:rsidRPr="00EC51BC" w:rsidRDefault="00824C49" w:rsidP="00EC51BC">
      <w:pPr>
        <w:bidi/>
        <w:spacing w:after="0"/>
        <w:ind w:firstLine="283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19-20 مارس(آذار ) 2019</w:t>
      </w:r>
    </w:p>
    <w:p w:rsidR="008E57C3" w:rsidRPr="00EC51BC" w:rsidRDefault="008E57C3" w:rsidP="00EC51BC">
      <w:pPr>
        <w:bidi/>
        <w:spacing w:line="240" w:lineRule="auto"/>
        <w:ind w:firstLine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لعلم النفس العيادى من الافيون إلى الهاتف النقال : الادمانات بكل اشكالها : تقييم واقع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نعقد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يام </w:t>
      </w:r>
      <w:r w:rsidR="00C25EDE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04_05 مارس 2020 </w:t>
      </w:r>
      <w:r w:rsidR="00BD556B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مدرج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طالب مراد سليم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BD556B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جامعة وهران 2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:rsidR="00935C20" w:rsidRPr="00EC51BC" w:rsidRDefault="00DF37C9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شهادة العضوية  في </w:t>
      </w:r>
      <w:r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اللجنة</w:t>
      </w:r>
      <w:r w:rsidRPr="00EC51BC">
        <w:rPr>
          <w:rFonts w:ascii="Simplified Arabic" w:hAnsi="Simplified Arabic" w:cs="Simplified Arabic" w:hint="cs"/>
          <w:sz w:val="24"/>
          <w:szCs w:val="24"/>
          <w:u w:val="single"/>
          <w:rtl/>
          <w:lang w:bidi="ar-DZ"/>
        </w:rPr>
        <w:t xml:space="preserve"> </w:t>
      </w:r>
      <w:r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علمية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لملتفى الوطنى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ل</w:t>
      </w:r>
      <w:r w:rsidR="00935C20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935C2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صحة </w:t>
      </w:r>
      <w:r w:rsidR="00935C20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قلية عند الجزائريين ما هو دور الجامعة ؟  المنعقد </w:t>
      </w:r>
      <w:r w:rsidR="00935C2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935C20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يوم</w:t>
      </w:r>
      <w:r w:rsidR="00935C2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0</w:t>
      </w:r>
      <w:r w:rsidR="00935C20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1</w:t>
      </w:r>
      <w:r w:rsidR="00935C2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935C20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كتوبر</w:t>
      </w:r>
      <w:r w:rsidR="00935C2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</w:t>
      </w:r>
      <w:r w:rsidR="00935C20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9  بدار المقاولتية ( المجمع الجامعى) جامعة جيلالى ليابس كلية العلوم الانسانية و الاجتماعية </w:t>
      </w:r>
      <w:r w:rsidR="00935C2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="00935C20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سيدى بلعباس </w:t>
      </w:r>
      <w:r w:rsidR="00935C20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935C20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DF37C9" w:rsidRPr="00EC51BC" w:rsidRDefault="00935C20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 xml:space="preserve"> </w:t>
      </w:r>
      <w:r w:rsidR="00DF37C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F37C9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2.</w:t>
      </w:r>
      <w:r w:rsidR="00DF37C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شهادة العضوية  في </w:t>
      </w:r>
      <w:r w:rsidR="00DF37C9"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اللجنة</w:t>
      </w:r>
      <w:r w:rsidRPr="00EC51BC">
        <w:rPr>
          <w:rFonts w:ascii="Simplified Arabic" w:hAnsi="Simplified Arabic" w:cs="Simplified Arabic" w:hint="cs"/>
          <w:sz w:val="24"/>
          <w:szCs w:val="24"/>
          <w:u w:val="single"/>
          <w:rtl/>
          <w:lang w:bidi="ar-DZ"/>
        </w:rPr>
        <w:t xml:space="preserve"> </w:t>
      </w:r>
      <w:r w:rsidR="00DF37C9"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علمية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للمؤتمر الدولى </w:t>
      </w:r>
      <w:r w:rsidR="00DF37C9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ل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حول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ذكاء و اضطراباته من التقييم إلى التكفل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نعقد 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أيام 0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9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0اكتوب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ر 201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9</w:t>
      </w: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نظم من طرف كلية العلوم الاجتماعية و الإنسانية </w:t>
      </w: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بجامعة لونيسى على  بجامعة البليدة 2. </w:t>
      </w:r>
    </w:p>
    <w:p w:rsidR="00700AA7" w:rsidRPr="00EC51BC" w:rsidRDefault="00935C20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3</w:t>
      </w:r>
      <w:r w:rsidR="004F3DB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شهادة العضوية  في </w:t>
      </w:r>
      <w:r w:rsidR="00700AA7"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اللجنة التنظيمية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ليوم الدراسي  حول المرأة الجزائرية و مساهمتها في الكتابة والتأليف من تنظيم كلية العلوم الاجتماعية والإنسانية جامعة الجيلالى ليابس بسيدي بلعباس.08/03/2018</w:t>
      </w:r>
    </w:p>
    <w:p w:rsidR="00700AA7" w:rsidRPr="00EC51BC" w:rsidRDefault="00935C20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4</w:t>
      </w:r>
      <w:r w:rsidR="004F3DB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شهادة العضوية  في </w:t>
      </w:r>
      <w:r w:rsidR="00700AA7"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لجنةالعلمية 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لليوم الدراسى حول الاسس المنهجية لانجاز البحوث العلمية في العلوم الانسانية و الاجتماعية المنعقد بكلية العلوم الانسانية و الاجتماعية بجامعة سيدى بلعباس يوم 10/04/2018.</w:t>
      </w:r>
    </w:p>
    <w:p w:rsidR="00700AA7" w:rsidRPr="00EC51BC" w:rsidRDefault="00935C20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5</w:t>
      </w:r>
      <w:r w:rsidR="004F3DB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شهادة العضوية  في </w:t>
      </w:r>
      <w:r w:rsidR="00700AA7"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لجنةالعلمية 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لليوم الدراسى حول كيفية كتابة تقرير التربص</w:t>
      </w:r>
      <w:r w:rsidR="00BD556B"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فى علم النفس وعلوم التربية بجامعة سيدى بلعباس 04/12/2018 .</w:t>
      </w:r>
    </w:p>
    <w:p w:rsidR="00700AA7" w:rsidRPr="00EC51BC" w:rsidRDefault="004F3DB2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4.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عضوية  في </w:t>
      </w:r>
      <w:r w:rsidR="00700AA7"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لجنةالعلمية 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للملتقى الوطنى حول الصحة العقلية عند الحزائريين ما هو دور الحامعة من تنظيم مخبر الجزائر كلية العلوم الانسانية و الاجتماعية سيدى بلعباس.</w:t>
      </w:r>
    </w:p>
    <w:p w:rsidR="00700AA7" w:rsidRPr="00EC51BC" w:rsidRDefault="00935C20" w:rsidP="00EC51B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6</w:t>
      </w:r>
      <w:r w:rsidR="004F3DB2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عضوية  في </w:t>
      </w:r>
      <w:r w:rsidR="00700AA7" w:rsidRPr="00EC51B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لجنةالعلمية 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للملتقى الوطنى حول المشكلات التعليمية في الوسط </w:t>
      </w:r>
      <w:r w:rsidR="00860FFE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>المدرسي</w:t>
      </w:r>
      <w:r w:rsidR="00700AA7" w:rsidRPr="00EC51B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تنظيم مخبر الجزائر كلية العلوم الانسانية و الاجتماعية سيدى بلعباس</w:t>
      </w:r>
    </w:p>
    <w:p w:rsidR="006B2F52" w:rsidRPr="00EC51BC" w:rsidRDefault="00935C20" w:rsidP="00EC51B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7</w:t>
      </w:r>
      <w:r w:rsidR="004F3DB2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.</w:t>
      </w:r>
      <w:r w:rsidR="002C0016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الحصول لى شهادة </w:t>
      </w:r>
      <w:r w:rsidR="002C0016" w:rsidRPr="00EC51BC">
        <w:rPr>
          <w:rFonts w:ascii="Simplified Arabic" w:eastAsia="Times New Roman" w:hAnsi="Simplified Arabic" w:cs="Simplified Arabic"/>
          <w:sz w:val="24"/>
          <w:szCs w:val="24"/>
          <w:u w:val="single"/>
          <w:rtl/>
          <w:lang w:bidi="ar-DZ"/>
        </w:rPr>
        <w:t>ال</w:t>
      </w:r>
      <w:r w:rsidR="006B2F52" w:rsidRPr="00EC51BC">
        <w:rPr>
          <w:rFonts w:ascii="Simplified Arabic" w:eastAsia="Times New Roman" w:hAnsi="Simplified Arabic" w:cs="Simplified Arabic"/>
          <w:sz w:val="24"/>
          <w:szCs w:val="24"/>
          <w:u w:val="single"/>
          <w:rtl/>
          <w:lang w:bidi="ar-DZ"/>
        </w:rPr>
        <w:t>عضو</w:t>
      </w:r>
      <w:r w:rsidR="002C0016" w:rsidRPr="00EC51BC">
        <w:rPr>
          <w:rFonts w:ascii="Simplified Arabic" w:eastAsia="Times New Roman" w:hAnsi="Simplified Arabic" w:cs="Simplified Arabic"/>
          <w:sz w:val="24"/>
          <w:szCs w:val="24"/>
          <w:u w:val="single"/>
          <w:rtl/>
          <w:lang w:bidi="ar-DZ"/>
        </w:rPr>
        <w:t xml:space="preserve">ية </w:t>
      </w:r>
      <w:r w:rsidR="006B2F52" w:rsidRPr="00EC51BC">
        <w:rPr>
          <w:rFonts w:ascii="Simplified Arabic" w:eastAsia="Times New Roman" w:hAnsi="Simplified Arabic" w:cs="Simplified Arabic"/>
          <w:sz w:val="24"/>
          <w:szCs w:val="24"/>
          <w:u w:val="single"/>
          <w:rtl/>
          <w:lang w:bidi="ar-DZ"/>
        </w:rPr>
        <w:t xml:space="preserve"> بمخبر وسائل التقصي</w:t>
      </w:r>
      <w:r w:rsidR="006B2F52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و تقنيات العلاج لاضطرابات السلوك  الفرقة الثالثة </w:t>
      </w:r>
      <w:r w:rsidR="002C0016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المختصة بالمشكلات المدرسية</w:t>
      </w:r>
      <w:r w:rsidR="00C105A1" w:rsidRPr="00EC51BC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 xml:space="preserve"> </w:t>
      </w:r>
      <w:r w:rsidR="002C0016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و تد</w:t>
      </w:r>
      <w:r w:rsidR="00C105A1" w:rsidRPr="00EC51BC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ل</w:t>
      </w:r>
      <w:r w:rsidR="002C0016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يل السلوكات المضطربة </w:t>
      </w:r>
      <w:r w:rsidR="006B2F52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بجامعة وهران 2</w:t>
      </w:r>
      <w:r w:rsidR="002C0016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مند سنة 2015</w:t>
      </w:r>
      <w:r w:rsidR="00EC51BC">
        <w:rPr>
          <w:rFonts w:ascii="Simplified Arabic" w:eastAsia="Times New Roman" w:hAnsi="Simplified Arabic" w:cs="Simplified Arabic"/>
          <w:sz w:val="24"/>
          <w:szCs w:val="24"/>
          <w:lang w:bidi="ar-DZ"/>
        </w:rPr>
        <w:t xml:space="preserve">  </w:t>
      </w:r>
      <w:r w:rsidR="00EC51B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الى غاية 2019</w:t>
      </w:r>
      <w:r w:rsidR="002C0016" w:rsidRPr="00EC51BC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.</w:t>
      </w:r>
    </w:p>
    <w:p w:rsidR="00A175E3" w:rsidRPr="00EC51BC" w:rsidRDefault="00935C20" w:rsidP="00EC51B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8</w:t>
      </w:r>
      <w:r w:rsidR="00A175E3" w:rsidRPr="00EC51BC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. عضوة باللجنة متساوية الاعضاء بكلية العلوم الاجتماعية و النسانية مند تاريخ 20/06/2016.</w:t>
      </w:r>
    </w:p>
    <w:p w:rsidR="00A175E3" w:rsidRPr="00EC51BC" w:rsidRDefault="00935C20" w:rsidP="00EC51B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EC51BC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9</w:t>
      </w:r>
      <w:r w:rsidR="00A175E3" w:rsidRPr="00EC51BC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. عضوة بلجنة الانتقاء بمسابقة توظيف الاساتذة الجامعيين للموسم الجامعى 2018/2019.</w:t>
      </w:r>
    </w:p>
    <w:p w:rsidR="00A175E3" w:rsidRPr="00EC51BC" w:rsidRDefault="00A175E3" w:rsidP="00EC51B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</w:p>
    <w:p w:rsidR="009C0CD7" w:rsidRPr="008C0847" w:rsidRDefault="001137F6" w:rsidP="009C0C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Cs/>
          <w:sz w:val="28"/>
          <w:szCs w:val="28"/>
          <w:u w:val="single"/>
          <w:rtl/>
          <w:lang w:bidi="ar-DZ"/>
        </w:rPr>
      </w:pPr>
      <w:r w:rsidRPr="008C0847">
        <w:rPr>
          <w:rFonts w:ascii="Simplified Arabic" w:eastAsia="Times New Roman" w:hAnsi="Simplified Arabic" w:cs="Simplified Arabic"/>
          <w:bCs/>
          <w:sz w:val="28"/>
          <w:szCs w:val="28"/>
          <w:u w:val="single"/>
          <w:rtl/>
          <w:lang w:bidi="ar-DZ"/>
        </w:rPr>
        <w:t>7.</w:t>
      </w:r>
      <w:r w:rsidR="009C0CD7" w:rsidRPr="008C0847">
        <w:rPr>
          <w:rFonts w:ascii="Simplified Arabic" w:eastAsia="Times New Roman" w:hAnsi="Simplified Arabic" w:cs="Simplified Arabic"/>
          <w:bCs/>
          <w:sz w:val="28"/>
          <w:szCs w:val="28"/>
          <w:u w:val="single"/>
          <w:rtl/>
          <w:lang w:bidi="ar-DZ"/>
        </w:rPr>
        <w:t xml:space="preserve">المناقشة و الاشراف </w:t>
      </w:r>
    </w:p>
    <w:p w:rsidR="009C0CD7" w:rsidRPr="008E5659" w:rsidRDefault="00F67982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lang w:bidi="ar-DZ"/>
        </w:rPr>
        <w:t xml:space="preserve"> </w:t>
      </w: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مناقشة و </w:t>
      </w:r>
      <w:r w:rsidR="00D9415A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الإشراف</w:t>
      </w: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على ما يفوق ستون (60) مذكرة لسانس والماستر</w:t>
      </w:r>
      <w:r w:rsidR="001137F6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</w:t>
      </w: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من بينها :</w:t>
      </w:r>
    </w:p>
    <w:p w:rsidR="00F67982" w:rsidRPr="008E5659" w:rsidRDefault="001137F6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الإشراف على </w:t>
      </w:r>
      <w:r w:rsidR="00F67982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مذكرة ماستر عنوانها مركز الضبط وعلاقته بالصلابة النفسية</w:t>
      </w: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</w:t>
      </w:r>
      <w:r w:rsidR="00F67982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لذى الطلبة الجامعيين .</w:t>
      </w:r>
    </w:p>
    <w:p w:rsidR="00F67982" w:rsidRPr="008E5659" w:rsidRDefault="004F3DB2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1.</w:t>
      </w:r>
      <w:r w:rsidR="001137F6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الإشراف على </w:t>
      </w:r>
      <w:r w:rsidR="00F67982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مذكرة ماستر عنوانها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</w:t>
      </w:r>
      <w:r w:rsidR="00F67982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حساب الخصائص السيكومترية لمقياس </w:t>
      </w:r>
      <w:r w:rsidR="001137F6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أكسفورد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للسادة.</w:t>
      </w:r>
    </w:p>
    <w:p w:rsidR="00567969" w:rsidRPr="008E5659" w:rsidRDefault="001137F6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الإشراف على 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مذكرة ماستر عنوانها التدين وعلاقته بالتوافق الزواجى لذى عينة من مجتمع مدينة </w:t>
      </w: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سيدي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بلعباس.</w:t>
      </w:r>
    </w:p>
    <w:p w:rsidR="00567969" w:rsidRPr="008E5659" w:rsidRDefault="004F3DB2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2.</w:t>
      </w:r>
      <w:r w:rsidR="001137F6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الإشراف على 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مذكرة ماستر </w:t>
      </w:r>
      <w:r w:rsidR="00D9415A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عنوانها الرضا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عن الحياة و علاقته بالتفاؤل و التشاؤم لدى طلبة كلية العلوم الاجتماعية و </w:t>
      </w:r>
      <w:r w:rsidR="00D9415A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الإنسانية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بجامعة </w:t>
      </w:r>
      <w:r w:rsidR="00D9415A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سيدي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 بلعباس.</w:t>
      </w:r>
    </w:p>
    <w:p w:rsidR="00567969" w:rsidRPr="008E5659" w:rsidRDefault="004F3DB2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3.</w:t>
      </w:r>
      <w:r w:rsidR="001137F6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الإشراف على 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مذكرة ماستر عنوانها مركز الضبط وعلاقته بالصلابة النفسية لدى الطلبة الجامعيين .</w:t>
      </w:r>
    </w:p>
    <w:p w:rsidR="00567969" w:rsidRPr="008E5659" w:rsidRDefault="004F3DB2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4.</w:t>
      </w:r>
      <w:r w:rsidR="001137F6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الإشراف على 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مذكرة ماستر عنوانها حساب الخصائص السيكومترية لمقياس الصحة النفسية العامة</w:t>
      </w:r>
    </w:p>
    <w:p w:rsidR="00567969" w:rsidRPr="008E5659" w:rsidRDefault="004F3DB2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5.</w:t>
      </w:r>
      <w:r w:rsidR="001137F6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الإشراف على 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مذكرة ماستر عنوانها جودة الحياة وعلاقته بالتوافق النفسى لدى الطلبة الجامعيين .</w:t>
      </w:r>
    </w:p>
    <w:p w:rsidR="00567969" w:rsidRPr="008E5659" w:rsidRDefault="004F3DB2" w:rsidP="008C0847">
      <w:pPr>
        <w:shd w:val="clear" w:color="auto" w:fill="FFFFFF"/>
        <w:bidi/>
        <w:spacing w:after="0"/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</w:pPr>
      <w:r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6.</w:t>
      </w:r>
      <w:r w:rsidR="001137F6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 xml:space="preserve">الإشراف على </w:t>
      </w:r>
      <w:r w:rsidR="00567969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مذكرة ماستر عنوانها حساب الخصائص السيكومترية لقائمة الشخصية ( الحالة و السمة)</w:t>
      </w:r>
      <w:r w:rsidR="00D9415A" w:rsidRPr="008E5659">
        <w:rPr>
          <w:rFonts w:ascii="Simplified Arabic" w:eastAsia="Times New Roman" w:hAnsi="Simplified Arabic" w:cs="Simplified Arabic"/>
          <w:b/>
          <w:sz w:val="24"/>
          <w:szCs w:val="24"/>
          <w:rtl/>
          <w:lang w:bidi="ar-DZ"/>
        </w:rPr>
        <w:t>.</w:t>
      </w:r>
    </w:p>
    <w:p w:rsidR="00F11BE0" w:rsidRPr="008C0847" w:rsidRDefault="00F11BE0" w:rsidP="00F11BE0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Cs/>
          <w:sz w:val="28"/>
          <w:szCs w:val="28"/>
          <w:rtl/>
          <w:lang w:bidi="ar-DZ"/>
        </w:rPr>
      </w:pPr>
    </w:p>
    <w:p w:rsidR="00700AA7" w:rsidRDefault="001137F6" w:rsidP="001137F6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lastRenderedPageBreak/>
        <w:t>8.</w:t>
      </w:r>
      <w:r w:rsidR="00700AA7"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كوينات والتدريبات:</w:t>
      </w:r>
    </w:p>
    <w:p w:rsidR="00717359" w:rsidRPr="008E5659" w:rsidRDefault="005447C3" w:rsidP="005447C3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1</w:t>
      </w: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حصول على</w:t>
      </w:r>
      <w:r w:rsidR="00717359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شهادة نجاح في دورة  المصفوفة </w:t>
      </w:r>
      <w:r w:rsidR="007847C3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إحصائية</w:t>
      </w:r>
      <w:r w:rsidR="00717359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اجتماعية </w:t>
      </w:r>
      <w:r w:rsidR="00717359" w:rsidRPr="008E5659">
        <w:rPr>
          <w:rFonts w:ascii="Simplified Arabic" w:hAnsi="Simplified Arabic" w:cs="Simplified Arabic"/>
          <w:sz w:val="24"/>
          <w:szCs w:val="24"/>
          <w:lang w:bidi="ar-DZ"/>
        </w:rPr>
        <w:t>spss</w:t>
      </w:r>
      <w:r w:rsidR="00717359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717359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717359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ستوى </w:t>
      </w:r>
      <w:r w:rsidR="007847C3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ثاني</w:t>
      </w:r>
      <w:r w:rsidR="00717359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تقدم المنظمة من طرف  مؤسسة </w:t>
      </w:r>
      <w:r w:rsidR="00717359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techwin </w:t>
      </w:r>
      <w:r w:rsidR="00717359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لتعليم </w:t>
      </w:r>
      <w:r w:rsidR="007847C3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مهني</w:t>
      </w:r>
      <w:r w:rsidR="00717359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 التدريب و الاستشارات  بوهران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31/12/2017 </w:t>
      </w:r>
    </w:p>
    <w:p w:rsidR="0076509E" w:rsidRPr="008E5659" w:rsidRDefault="005447C3" w:rsidP="008C084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2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حصول على</w:t>
      </w:r>
      <w:r w:rsidR="0076509E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شهادة نجاح من طرف مركز </w:t>
      </w:r>
      <w:r w:rsidR="0076509E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Smart </w:t>
      </w:r>
      <w:r w:rsidR="0076509E" w:rsidRPr="008E5659">
        <w:rPr>
          <w:rFonts w:ascii="Simplified Arabic" w:hAnsi="Simplified Arabic" w:cs="Simplified Arabic"/>
          <w:sz w:val="24"/>
          <w:szCs w:val="24"/>
          <w:lang w:val="en-US" w:bidi="ar-DZ"/>
        </w:rPr>
        <w:t>Academy</w:t>
      </w:r>
      <w:r w:rsidR="0076509E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76509E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لتدريب و تنمية المهارات بولاية مستغانم في البرنامج الاحصائى </w:t>
      </w:r>
      <w:r w:rsidR="0076509E" w:rsidRPr="008E5659">
        <w:rPr>
          <w:rFonts w:ascii="Simplified Arabic" w:hAnsi="Simplified Arabic" w:cs="Simplified Arabic"/>
          <w:sz w:val="24"/>
          <w:szCs w:val="24"/>
          <w:lang w:bidi="ar-DZ"/>
        </w:rPr>
        <w:t>SPSS</w:t>
      </w:r>
      <w:r w:rsidR="0076509E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 ماى 2016</w:t>
      </w:r>
    </w:p>
    <w:p w:rsidR="00D60068" w:rsidRPr="008E5659" w:rsidRDefault="005447C3" w:rsidP="008C084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3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شهادة نجاح في دورة  المصفوفة </w:t>
      </w:r>
      <w:r w:rsidR="007847C3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إحصائية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اجتماعية </w:t>
      </w:r>
      <w:r w:rsidR="00E867B3" w:rsidRPr="008E5659">
        <w:rPr>
          <w:rFonts w:ascii="Simplified Arabic" w:hAnsi="Simplified Arabic" w:cs="Simplified Arabic"/>
          <w:sz w:val="24"/>
          <w:szCs w:val="24"/>
          <w:lang w:bidi="ar-DZ"/>
        </w:rPr>
        <w:t>spss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E867B3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E867B3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ستوى </w:t>
      </w:r>
      <w:r w:rsidR="007847C3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أول</w:t>
      </w:r>
      <w:r w:rsidR="00E867B3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قدمة من طرف شركة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>LC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لتطوير الاعلامى و العلمي بالتعاون مع مؤسسة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>techwin – dz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لتدريب و الاستشارات  وهران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3     نوفمبر 2016</w:t>
      </w:r>
    </w:p>
    <w:p w:rsidR="00D60068" w:rsidRPr="008E5659" w:rsidRDefault="005447C3" w:rsidP="008C084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4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حصول على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بلوم الطاقة البشرية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>Human Power Energy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عتمد من طرف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nternational Natural Healers Association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ماى 2010:</w:t>
      </w:r>
    </w:p>
    <w:p w:rsidR="00D60068" w:rsidRPr="008E5659" w:rsidRDefault="005447C3" w:rsidP="008C0847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5.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حصول على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دبلوم مساعد ممارس في البرمجة اللغوية العصبية معتمد من طرف المركز الكندي للتنمية البشرية</w:t>
      </w:r>
      <w:r w:rsidR="0076509E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="0076509E" w:rsidRPr="008E5659">
        <w:rPr>
          <w:rFonts w:ascii="Simplified Arabic" w:hAnsi="Simplified Arabic" w:cs="Simplified Arabic"/>
          <w:sz w:val="24"/>
          <w:szCs w:val="24"/>
          <w:lang w:bidi="ar-DZ"/>
        </w:rPr>
        <w:t>CTCHD)</w:t>
      </w:r>
      <w:r w:rsidR="0076509E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) بوهران 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اى 2009:</w:t>
      </w:r>
    </w:p>
    <w:p w:rsidR="00D60068" w:rsidRPr="008E5659" w:rsidRDefault="005447C3" w:rsidP="008C084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6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دبلوم تسيير الصراع و الوساطة المدرسية معتمد من طرف وزارة التربية و وزارة الصحة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30/04/2007</w:t>
      </w:r>
    </w:p>
    <w:p w:rsidR="00D60068" w:rsidRPr="008E5659" w:rsidRDefault="005447C3" w:rsidP="008C084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7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شهادة نجاح في تقنيات حفظ القرآن معتمد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من طرف المركز إبصار للتنمية البشرية</w:t>
      </w:r>
      <w:r w:rsidR="006D644D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سكيكدة 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4</w:t>
      </w:r>
      <w:r w:rsidR="00ED1AE4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  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/04/2007</w:t>
      </w:r>
    </w:p>
    <w:p w:rsidR="00D60068" w:rsidRPr="008E5659" w:rsidRDefault="005447C3" w:rsidP="008C084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8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بلوم البرمجة اللغوية  العصبية معتمد من طرف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ركز الرائد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للتنمية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بشرية وهران  ،تحت وصاية مركز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 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الراشد للتنمية البشرية لدولة الكويت .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06</w:t>
      </w:r>
      <w:r w:rsidR="00ED1AE4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ED1AE4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/04/2007:</w:t>
      </w:r>
    </w:p>
    <w:p w:rsidR="00D60068" w:rsidRPr="008E5659" w:rsidRDefault="005447C3" w:rsidP="008C084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9.</w:t>
      </w:r>
      <w:r w:rsidR="0088380A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حصول على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بلوم مهارات التفوق الدراسي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School Success Abilities 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عتمد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من طرف المركز الكندي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للتنمية البشرية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(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Academy Center for Learning 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) 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  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حت وصاية مركز أشبال النجاح  </w:t>
      </w:r>
      <w:r w:rsidR="00D60068"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 </w:t>
      </w:r>
      <w:r w:rsidR="00D60068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سكيكدة .</w:t>
      </w:r>
      <w:r w:rsidR="0088380A"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يسمبر 2006:</w:t>
      </w:r>
    </w:p>
    <w:p w:rsidR="00E91839" w:rsidRPr="008E5659" w:rsidRDefault="00E91839" w:rsidP="00E91839">
      <w:pPr>
        <w:tabs>
          <w:tab w:val="left" w:pos="6769"/>
          <w:tab w:val="right" w:pos="7052"/>
        </w:tabs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lang w:bidi="ar-DZ"/>
        </w:rPr>
      </w:pPr>
    </w:p>
    <w:p w:rsidR="00E707FA" w:rsidRDefault="001137F6" w:rsidP="00E707FA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9</w:t>
      </w:r>
      <w:r w:rsidR="00E707FA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</w:t>
      </w:r>
      <w:r w:rsidR="00E707FA" w:rsidRPr="008C084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.النشطات والدورات التدريبية المقدمة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قاء محاضرة بعنوان </w:t>
      </w:r>
      <w:r w:rsidRPr="008E565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اتصال التربوى </w:t>
      </w: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صالح طلبة الدكتوراه تخصص علم النفس المدرسى بجامعة وهران قسم علوم التربية   </w:t>
      </w:r>
      <w:r w:rsidRPr="008E5659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ارس</w:t>
      </w: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1</w:t>
      </w:r>
      <w:r w:rsidRPr="008E5659">
        <w:rPr>
          <w:rFonts w:ascii="Simplified Arabic" w:hAnsi="Simplified Arabic" w:cs="Simplified Arabic" w:hint="cs"/>
          <w:sz w:val="24"/>
          <w:szCs w:val="24"/>
          <w:rtl/>
          <w:lang w:bidi="ar-DZ"/>
        </w:rPr>
        <w:t>9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color w:val="FF0000"/>
          <w:sz w:val="24"/>
          <w:szCs w:val="24"/>
          <w:u w:val="single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المشاركة في إلقاء  محاضرة  بعنوان : " التحضير النفسي والعلمي والاجتماعي لامتحان البكالوريا " وذلك  لصالح  تلاميذ  الأقسام  النهائية  ، أيام  : 11 /02/2018    و 15  /02/2018 بثانوية الصباح بولاية وهران</w:t>
      </w:r>
      <w:r w:rsidRPr="008E5659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 xml:space="preserve"> .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>.القاء محاضرة بعنوان الاسترتتيجيات الارشادية لصالح طلبة الدكتوراه تخصص علم النفس المدرسى بجامعة وهران قسم علوم التربية   ماى 2018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تنشيط الدورة الربيعية لمربيات رياض الرسالة لولاية وهران (تقنيات التقويم). 20/03/2012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تاطير الملتقى الولائى بولاية وهران بتقديم عرض حول تقنيات الإقناع في الإعلام المدرسي . ايام24و25/03/2012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تقديم ندوة تربوية تحت عنوان تقنيات و مهارات الاتزان عند تحضير الامتحان. 28/04/2008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تنشيط دورة تربوية لمربيات رياض الرسالة بمركز السنابل – وهران-17/03/2008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تنشيط دورة الأسرة الناجحة وحدة أسماء جمعية الزهور – وهران –14/06/2007 إلى 05/07/2007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تنشيط أمسية ثقافية في قصر الثقافة بوهران تحت عنوان " النجاح في البكالوريا بامتياز "07/05/2007: 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تقديم محاضرة بعنوان " صناعة الجيل الانتقالي " قاعة الفتح وهران04 . /06/2007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تنشيط دورة تدريبية شتوية لمربيات رياض الرسالة تحت عنوان "فنيات التربية الايجابية في الطفولة التحضيرية – وهران – 25/12/2007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تنشيط دورة الأسرة السعيدة تحت عنوان " العلاقات الزوجية للمقبلات على الزواج "28/06/2007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تقديم محاضرة تحت عنوان "الرؤية الايجابية للمرأة" أمسية ثقافية نسويه في قاعة الفتح – وهران-14/06/2007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10.نشاطات اخرى :</w:t>
      </w: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1.تكليف بمهام تنشيط حصة اداعية مو ضوعها التحضير النفسى للامتحان باداعة الباهية بوهران 21/05/2014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2. المشاركة في تأطير العديد من الطلبة الجامعين بمعهد علم النفس لولاية وهران فى اطار التربص الميداني .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3.تكليف بمهام تنشيط خلايا الاستماع وزارة التربية بالتعاون مع وزارة العمل و الحماية الاجتماعية. 10/11/1996: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4.المشاركة في العديد من الملتقيات الجهورية و الولاية (تنشيط و التكوين)منها:   </w:t>
      </w:r>
    </w:p>
    <w:p w:rsidR="00E707FA" w:rsidRPr="008E5659" w:rsidRDefault="00E707FA" w:rsidP="00E707FA">
      <w:pPr>
        <w:pStyle w:val="Paragraphedeliste"/>
        <w:bidi/>
        <w:spacing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val="fr-FR"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5.الملتقى الجهوري:03,04/12/1996 مستغانم لتكوين مستشاري التوجيه</w:t>
      </w:r>
    </w:p>
    <w:p w:rsidR="00E707FA" w:rsidRPr="008E5659" w:rsidRDefault="00E707FA" w:rsidP="00E707FA">
      <w:pPr>
        <w:pStyle w:val="Paragraphedeliste"/>
        <w:bidi/>
        <w:spacing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val="fr-FR"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6. الملتقى الجهوري   من28الى31/05/2000 مستغانم    لتكوين مستشاري التوجيه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7. المشاركة في المعرض لولائي  للتكوينات و للمهن  وهران من 03  إلى 10</w:t>
      </w:r>
      <w:r w:rsidRPr="008E5659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/09/03        </w:t>
      </w:r>
    </w:p>
    <w:p w:rsidR="00E707FA" w:rsidRPr="008E5659" w:rsidRDefault="00E707FA" w:rsidP="00E707FA">
      <w:pPr>
        <w:tabs>
          <w:tab w:val="center" w:pos="5721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8. المشاركة في ملتقى ولائي وهران: 15/02/2006: محاوره: نظرة تقاربيه متعددة الأبعاد عند الطفل المتمدرس ،  صعوبة التأقلم عند الطفل المتمدرس ، أهمية الاستماع الرعائي و التحليلي للطفل المتمدرس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9.المشاركة في برنامج تقويم جودة التعليم العالي في الجامعات العربية تحت إشراف برنامج التنمية للأمم المتحدة </w:t>
      </w:r>
      <w:r w:rsidRPr="008E5659">
        <w:rPr>
          <w:rFonts w:ascii="Simplified Arabic" w:hAnsi="Simplified Arabic" w:cs="Simplified Arabic"/>
          <w:sz w:val="24"/>
          <w:szCs w:val="24"/>
          <w:lang w:bidi="ar-DZ"/>
        </w:rPr>
        <w:t>IGMO</w:t>
      </w: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. 10/04/2006.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>10.يوم دراسي حول الوصاية على التلاميذ في إطار مشروع المؤسسة – وهران –25/11/2006.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11.المشاركة في أبحاث دولية من بينها:</w:t>
      </w:r>
    </w:p>
    <w:p w:rsidR="00E707FA" w:rsidRPr="008E5659" w:rsidRDefault="00E707FA" w:rsidP="00E707FA">
      <w:pPr>
        <w:pStyle w:val="Paragraphedeliste"/>
        <w:bidi/>
        <w:spacing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val="fr-FR"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.مشروع </w:t>
      </w:r>
      <w:r w:rsidRPr="008E5659">
        <w:rPr>
          <w:rFonts w:ascii="Simplified Arabic" w:hAnsi="Simplified Arabic" w:cs="Simplified Arabic"/>
          <w:sz w:val="24"/>
          <w:szCs w:val="24"/>
          <w:lang w:val="fr-FR" w:bidi="ar-DZ"/>
        </w:rPr>
        <w:t>BEURD</w:t>
      </w:r>
      <w:r w:rsidRPr="008E5659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الدولي لتقويم جهاز التقويم بالجزائر, معتمد من طرف البنك الدولي.</w:t>
      </w:r>
    </w:p>
    <w:p w:rsidR="00E707FA" w:rsidRPr="008E5659" w:rsidRDefault="00E707FA" w:rsidP="008E5659">
      <w:pPr>
        <w:pStyle w:val="Paragraphedeliste"/>
        <w:bidi/>
        <w:spacing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val="fr-FR"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مشروع </w:t>
      </w:r>
      <w:r w:rsidRPr="008E5659">
        <w:rPr>
          <w:rFonts w:ascii="Simplified Arabic" w:hAnsi="Simplified Arabic" w:cs="Simplified Arabic"/>
          <w:sz w:val="24"/>
          <w:szCs w:val="24"/>
          <w:lang w:val="fr-FR" w:bidi="ar-DZ"/>
        </w:rPr>
        <w:t>TIMS</w:t>
      </w:r>
      <w:r w:rsidRPr="008E5659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لتقويم مادة الرياضيات بوهران, معتمد من طرف منظمة اليونسكو و الخاص  بتقويم البرامج التربوية بشمال إفريقيا.</w:t>
      </w:r>
    </w:p>
    <w:p w:rsidR="00E707FA" w:rsidRPr="008E5659" w:rsidRDefault="00E707FA" w:rsidP="00E707F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8E5659">
        <w:rPr>
          <w:rFonts w:ascii="Simplified Arabic" w:hAnsi="Simplified Arabic" w:cs="Simplified Arabic"/>
          <w:sz w:val="24"/>
          <w:szCs w:val="24"/>
          <w:rtl/>
          <w:lang w:bidi="ar-DZ"/>
        </w:rPr>
        <w:t>12.إنجاز العديد من الدراسات و العروض.</w:t>
      </w:r>
    </w:p>
    <w:p w:rsidR="009D5F5F" w:rsidRPr="008E5659" w:rsidRDefault="009D5F5F" w:rsidP="001137F6">
      <w:pPr>
        <w:bidi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</w:p>
    <w:p w:rsidR="009D5F5F" w:rsidRPr="008E5659" w:rsidRDefault="009D5F5F" w:rsidP="001137F6">
      <w:pPr>
        <w:bidi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</w:p>
    <w:p w:rsidR="004A15AD" w:rsidRPr="00B8143B" w:rsidRDefault="004A15AD" w:rsidP="004A15AD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Rateb lotusb22"/>
          <w:bCs/>
          <w:sz w:val="30"/>
          <w:szCs w:val="30"/>
        </w:rPr>
      </w:pPr>
    </w:p>
    <w:p w:rsidR="004A15AD" w:rsidRPr="007F701C" w:rsidRDefault="004A15AD" w:rsidP="004A15AD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bidi="ar-DZ"/>
        </w:rPr>
      </w:pPr>
    </w:p>
    <w:p w:rsidR="00174A6D" w:rsidRPr="00174A6D" w:rsidRDefault="00174A6D" w:rsidP="00174A6D">
      <w:pPr>
        <w:bidi/>
        <w:rPr>
          <w:rFonts w:ascii="Simplified Arabic" w:hAnsi="Simplified Arabic" w:cs="Simplified Arabic"/>
          <w:sz w:val="28"/>
          <w:szCs w:val="28"/>
        </w:rPr>
      </w:pPr>
    </w:p>
    <w:p w:rsidR="00174A6D" w:rsidRDefault="00174A6D" w:rsidP="00174A6D">
      <w:pPr>
        <w:bidi/>
        <w:rPr>
          <w:rFonts w:ascii="Simplified Arabic" w:hAnsi="Simplified Arabic" w:cs="Simplified Arabic"/>
          <w:sz w:val="28"/>
          <w:szCs w:val="28"/>
        </w:rPr>
      </w:pPr>
    </w:p>
    <w:p w:rsidR="00916A49" w:rsidRPr="00174A6D" w:rsidRDefault="00916A49" w:rsidP="00174A6D">
      <w:pPr>
        <w:bidi/>
        <w:ind w:firstLine="708"/>
        <w:rPr>
          <w:rFonts w:ascii="Simplified Arabic" w:hAnsi="Simplified Arabic" w:cs="Simplified Arabic"/>
          <w:sz w:val="28"/>
          <w:szCs w:val="28"/>
        </w:rPr>
      </w:pPr>
    </w:p>
    <w:sectPr w:rsidR="00916A49" w:rsidRPr="00174A6D" w:rsidSect="00F96C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5A" w:rsidRDefault="00B8265A" w:rsidP="00FE56E8">
      <w:pPr>
        <w:spacing w:after="0" w:line="240" w:lineRule="auto"/>
      </w:pPr>
      <w:r>
        <w:separator/>
      </w:r>
    </w:p>
  </w:endnote>
  <w:endnote w:type="continuationSeparator" w:id="1">
    <w:p w:rsidR="00B8265A" w:rsidRDefault="00B8265A" w:rsidP="00FE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teb lotusb2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8570"/>
      <w:docPartObj>
        <w:docPartGallery w:val="Page Numbers (Bottom of Page)"/>
        <w:docPartUnique/>
      </w:docPartObj>
    </w:sdtPr>
    <w:sdtContent>
      <w:p w:rsidR="00567969" w:rsidRDefault="00CB2FCE">
        <w:pPr>
          <w:pStyle w:val="Pieddepage"/>
          <w:jc w:val="center"/>
        </w:pPr>
        <w:fldSimple w:instr=" PAGE   \* MERGEFORMAT ">
          <w:r w:rsidR="00AD66E1">
            <w:rPr>
              <w:noProof/>
            </w:rPr>
            <w:t>1</w:t>
          </w:r>
        </w:fldSimple>
      </w:p>
    </w:sdtContent>
  </w:sdt>
  <w:p w:rsidR="00567969" w:rsidRDefault="005679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5A" w:rsidRDefault="00B8265A" w:rsidP="00FE56E8">
      <w:pPr>
        <w:spacing w:after="0" w:line="240" w:lineRule="auto"/>
      </w:pPr>
      <w:r>
        <w:separator/>
      </w:r>
    </w:p>
  </w:footnote>
  <w:footnote w:type="continuationSeparator" w:id="1">
    <w:p w:rsidR="00B8265A" w:rsidRDefault="00B8265A" w:rsidP="00FE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135"/>
    <w:multiLevelType w:val="hybridMultilevel"/>
    <w:tmpl w:val="0A024BFA"/>
    <w:lvl w:ilvl="0" w:tplc="1FFA38D8">
      <w:start w:val="1"/>
      <w:numFmt w:val="decimal"/>
      <w:lvlText w:val="%1"/>
      <w:lvlJc w:val="left"/>
      <w:pPr>
        <w:ind w:left="898" w:hanging="6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302754C"/>
    <w:multiLevelType w:val="hybridMultilevel"/>
    <w:tmpl w:val="B8A28E44"/>
    <w:lvl w:ilvl="0" w:tplc="2992156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70FBA"/>
    <w:multiLevelType w:val="hybridMultilevel"/>
    <w:tmpl w:val="2FAA18C4"/>
    <w:lvl w:ilvl="0" w:tplc="8020B584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643C8"/>
    <w:multiLevelType w:val="hybridMultilevel"/>
    <w:tmpl w:val="0D1086EC"/>
    <w:lvl w:ilvl="0" w:tplc="9FBEA45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6457B"/>
    <w:multiLevelType w:val="hybridMultilevel"/>
    <w:tmpl w:val="0EE84820"/>
    <w:lvl w:ilvl="0" w:tplc="414EBB80">
      <w:start w:val="3"/>
      <w:numFmt w:val="bullet"/>
      <w:lvlText w:val="-"/>
      <w:lvlJc w:val="left"/>
      <w:pPr>
        <w:ind w:left="303" w:hanging="360"/>
      </w:pPr>
      <w:rPr>
        <w:rFonts w:ascii="Simplified Arabic" w:eastAsiaTheme="minorEastAsia" w:hAnsi="Simplified Arabic" w:cs="Simplified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F5F"/>
    <w:rsid w:val="000055A1"/>
    <w:rsid w:val="00061D5B"/>
    <w:rsid w:val="00065031"/>
    <w:rsid w:val="00084763"/>
    <w:rsid w:val="000A33E6"/>
    <w:rsid w:val="000C1418"/>
    <w:rsid w:val="000E77AC"/>
    <w:rsid w:val="000F1048"/>
    <w:rsid w:val="000F4FC3"/>
    <w:rsid w:val="000F7366"/>
    <w:rsid w:val="000F7F4A"/>
    <w:rsid w:val="001137F6"/>
    <w:rsid w:val="00137E3F"/>
    <w:rsid w:val="001432F7"/>
    <w:rsid w:val="0015343B"/>
    <w:rsid w:val="00162849"/>
    <w:rsid w:val="001651AA"/>
    <w:rsid w:val="00174A6D"/>
    <w:rsid w:val="002145D0"/>
    <w:rsid w:val="00233B8D"/>
    <w:rsid w:val="00244D79"/>
    <w:rsid w:val="00294356"/>
    <w:rsid w:val="00294805"/>
    <w:rsid w:val="002C0016"/>
    <w:rsid w:val="002C1FEA"/>
    <w:rsid w:val="002D10AE"/>
    <w:rsid w:val="002E628F"/>
    <w:rsid w:val="002F08B3"/>
    <w:rsid w:val="002F0F82"/>
    <w:rsid w:val="00333CD3"/>
    <w:rsid w:val="0038196B"/>
    <w:rsid w:val="003C245F"/>
    <w:rsid w:val="003F0891"/>
    <w:rsid w:val="003F1EC5"/>
    <w:rsid w:val="00425149"/>
    <w:rsid w:val="00486F8C"/>
    <w:rsid w:val="004A15AD"/>
    <w:rsid w:val="004C1C55"/>
    <w:rsid w:val="004C2675"/>
    <w:rsid w:val="004D75C4"/>
    <w:rsid w:val="004E55DC"/>
    <w:rsid w:val="004E5BBB"/>
    <w:rsid w:val="004F0D81"/>
    <w:rsid w:val="004F1B99"/>
    <w:rsid w:val="004F3DB2"/>
    <w:rsid w:val="004F6510"/>
    <w:rsid w:val="00500AE6"/>
    <w:rsid w:val="0050189B"/>
    <w:rsid w:val="0050643B"/>
    <w:rsid w:val="005122A7"/>
    <w:rsid w:val="005127A7"/>
    <w:rsid w:val="0051533B"/>
    <w:rsid w:val="00524BB3"/>
    <w:rsid w:val="00524C58"/>
    <w:rsid w:val="005447C3"/>
    <w:rsid w:val="00545648"/>
    <w:rsid w:val="00567969"/>
    <w:rsid w:val="005837A1"/>
    <w:rsid w:val="005A46CA"/>
    <w:rsid w:val="005A6CD7"/>
    <w:rsid w:val="005D7617"/>
    <w:rsid w:val="005E66FE"/>
    <w:rsid w:val="005E7F88"/>
    <w:rsid w:val="00603088"/>
    <w:rsid w:val="0060755D"/>
    <w:rsid w:val="006104CA"/>
    <w:rsid w:val="00635E3B"/>
    <w:rsid w:val="006362FD"/>
    <w:rsid w:val="00645F91"/>
    <w:rsid w:val="006612D4"/>
    <w:rsid w:val="006866C8"/>
    <w:rsid w:val="006B2F52"/>
    <w:rsid w:val="006B7D8F"/>
    <w:rsid w:val="006D10DA"/>
    <w:rsid w:val="006D644D"/>
    <w:rsid w:val="006F65EF"/>
    <w:rsid w:val="006F6F60"/>
    <w:rsid w:val="00700AA7"/>
    <w:rsid w:val="00717359"/>
    <w:rsid w:val="0073353C"/>
    <w:rsid w:val="00734E02"/>
    <w:rsid w:val="007362D4"/>
    <w:rsid w:val="0076509E"/>
    <w:rsid w:val="007847C3"/>
    <w:rsid w:val="00785220"/>
    <w:rsid w:val="007A7C86"/>
    <w:rsid w:val="007A7F71"/>
    <w:rsid w:val="007C182A"/>
    <w:rsid w:val="007D7036"/>
    <w:rsid w:val="00804719"/>
    <w:rsid w:val="00824C49"/>
    <w:rsid w:val="0084645F"/>
    <w:rsid w:val="0085116F"/>
    <w:rsid w:val="00857032"/>
    <w:rsid w:val="00860F01"/>
    <w:rsid w:val="00860FFE"/>
    <w:rsid w:val="0086290F"/>
    <w:rsid w:val="00871575"/>
    <w:rsid w:val="00873898"/>
    <w:rsid w:val="0088380A"/>
    <w:rsid w:val="00896F62"/>
    <w:rsid w:val="008B6174"/>
    <w:rsid w:val="008B6B8B"/>
    <w:rsid w:val="008C0847"/>
    <w:rsid w:val="008D3185"/>
    <w:rsid w:val="008D5B58"/>
    <w:rsid w:val="008E5659"/>
    <w:rsid w:val="008E57C3"/>
    <w:rsid w:val="00916A49"/>
    <w:rsid w:val="00935C20"/>
    <w:rsid w:val="00967452"/>
    <w:rsid w:val="00976AA1"/>
    <w:rsid w:val="00976BFF"/>
    <w:rsid w:val="0099671C"/>
    <w:rsid w:val="009A5EAB"/>
    <w:rsid w:val="009C0940"/>
    <w:rsid w:val="009C0CD7"/>
    <w:rsid w:val="009D2F2C"/>
    <w:rsid w:val="009D39DF"/>
    <w:rsid w:val="009D5F5F"/>
    <w:rsid w:val="009E5F35"/>
    <w:rsid w:val="00A00D2A"/>
    <w:rsid w:val="00A175E3"/>
    <w:rsid w:val="00A64D03"/>
    <w:rsid w:val="00A72453"/>
    <w:rsid w:val="00A80882"/>
    <w:rsid w:val="00A83F32"/>
    <w:rsid w:val="00AA3099"/>
    <w:rsid w:val="00AD66E1"/>
    <w:rsid w:val="00B10EDB"/>
    <w:rsid w:val="00B40DAD"/>
    <w:rsid w:val="00B8265A"/>
    <w:rsid w:val="00B86D05"/>
    <w:rsid w:val="00B90641"/>
    <w:rsid w:val="00B973DB"/>
    <w:rsid w:val="00BA561E"/>
    <w:rsid w:val="00BB1000"/>
    <w:rsid w:val="00BB1DE5"/>
    <w:rsid w:val="00BC6758"/>
    <w:rsid w:val="00BD388C"/>
    <w:rsid w:val="00BD556B"/>
    <w:rsid w:val="00C105A1"/>
    <w:rsid w:val="00C166C8"/>
    <w:rsid w:val="00C25EDE"/>
    <w:rsid w:val="00C3175F"/>
    <w:rsid w:val="00C403CA"/>
    <w:rsid w:val="00C4649C"/>
    <w:rsid w:val="00C5358C"/>
    <w:rsid w:val="00C62871"/>
    <w:rsid w:val="00C72D92"/>
    <w:rsid w:val="00C9346A"/>
    <w:rsid w:val="00C96623"/>
    <w:rsid w:val="00CA6A21"/>
    <w:rsid w:val="00CB2D57"/>
    <w:rsid w:val="00CB2FCE"/>
    <w:rsid w:val="00CF3B8A"/>
    <w:rsid w:val="00CF6884"/>
    <w:rsid w:val="00CF734E"/>
    <w:rsid w:val="00D148A4"/>
    <w:rsid w:val="00D240B4"/>
    <w:rsid w:val="00D4485D"/>
    <w:rsid w:val="00D50068"/>
    <w:rsid w:val="00D60068"/>
    <w:rsid w:val="00D9371E"/>
    <w:rsid w:val="00D9415A"/>
    <w:rsid w:val="00DA4219"/>
    <w:rsid w:val="00DB2CF9"/>
    <w:rsid w:val="00DB7855"/>
    <w:rsid w:val="00DC1BB8"/>
    <w:rsid w:val="00DD4286"/>
    <w:rsid w:val="00DD7CB2"/>
    <w:rsid w:val="00DF37C9"/>
    <w:rsid w:val="00E458A1"/>
    <w:rsid w:val="00E55D71"/>
    <w:rsid w:val="00E60C04"/>
    <w:rsid w:val="00E707FA"/>
    <w:rsid w:val="00E719AC"/>
    <w:rsid w:val="00E75094"/>
    <w:rsid w:val="00E867B3"/>
    <w:rsid w:val="00E91839"/>
    <w:rsid w:val="00EC51BC"/>
    <w:rsid w:val="00ED1AE4"/>
    <w:rsid w:val="00ED68E1"/>
    <w:rsid w:val="00ED7136"/>
    <w:rsid w:val="00EE59DA"/>
    <w:rsid w:val="00EE6635"/>
    <w:rsid w:val="00F00BED"/>
    <w:rsid w:val="00F10959"/>
    <w:rsid w:val="00F11BE0"/>
    <w:rsid w:val="00F11FA0"/>
    <w:rsid w:val="00F26174"/>
    <w:rsid w:val="00F33081"/>
    <w:rsid w:val="00F60E64"/>
    <w:rsid w:val="00F6592A"/>
    <w:rsid w:val="00F67982"/>
    <w:rsid w:val="00F80761"/>
    <w:rsid w:val="00F9325E"/>
    <w:rsid w:val="00F960FA"/>
    <w:rsid w:val="00F96CF7"/>
    <w:rsid w:val="00FB4B4F"/>
    <w:rsid w:val="00FD3E57"/>
    <w:rsid w:val="00FD4029"/>
    <w:rsid w:val="00FE1D5A"/>
    <w:rsid w:val="00FE56E8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1EC5"/>
    <w:pPr>
      <w:ind w:left="720"/>
      <w:contextualSpacing/>
    </w:pPr>
    <w:rPr>
      <w:rFonts w:eastAsiaTheme="minorHAnsi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FE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56E8"/>
  </w:style>
  <w:style w:type="paragraph" w:styleId="Pieddepage">
    <w:name w:val="footer"/>
    <w:basedOn w:val="Normal"/>
    <w:link w:val="PieddepageCar"/>
    <w:uiPriority w:val="99"/>
    <w:unhideWhenUsed/>
    <w:rsid w:val="00FE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6E8"/>
  </w:style>
  <w:style w:type="character" w:styleId="Lienhypertexte">
    <w:name w:val="Hyperlink"/>
    <w:basedOn w:val="Policepardfaut"/>
    <w:unhideWhenUsed/>
    <w:rsid w:val="00ED71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etibzoulikha71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EB47-10FF-4A30-A006-F8FC9F2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0</Pages>
  <Words>2808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e</dc:creator>
  <cp:keywords/>
  <dc:description/>
  <cp:lastModifiedBy>pc</cp:lastModifiedBy>
  <cp:revision>98</cp:revision>
  <cp:lastPrinted>2020-12-20T18:11:00Z</cp:lastPrinted>
  <dcterms:created xsi:type="dcterms:W3CDTF">2017-02-19T22:27:00Z</dcterms:created>
  <dcterms:modified xsi:type="dcterms:W3CDTF">2020-12-23T09:04:00Z</dcterms:modified>
</cp:coreProperties>
</file>